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A7411" w14:textId="77777777" w:rsidR="00315C8D" w:rsidRDefault="00315C8D" w:rsidP="003F25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3"/>
          <w:szCs w:val="23"/>
        </w:rPr>
      </w:pPr>
    </w:p>
    <w:p w14:paraId="270302F1" w14:textId="7D86BAD5" w:rsidR="00AE281D" w:rsidRPr="00247687" w:rsidRDefault="00AE281D" w:rsidP="003F25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3"/>
          <w:szCs w:val="23"/>
        </w:rPr>
      </w:pPr>
      <w:r w:rsidRPr="00247687">
        <w:rPr>
          <w:rFonts w:ascii="Arial" w:hAnsi="Arial" w:cs="Arial"/>
          <w:b/>
          <w:sz w:val="23"/>
          <w:szCs w:val="23"/>
        </w:rPr>
        <w:t>DATES FOR YOUR DIARY</w:t>
      </w:r>
    </w:p>
    <w:p w14:paraId="6B648480" w14:textId="4E1F74CF" w:rsidR="0076715D" w:rsidRPr="00632E4F" w:rsidRDefault="0076715D" w:rsidP="008C6952">
      <w:pPr>
        <w:pStyle w:val="NoSpacing"/>
        <w:rPr>
          <w:sz w:val="16"/>
          <w:szCs w:val="16"/>
        </w:rPr>
      </w:pPr>
    </w:p>
    <w:p w14:paraId="27D116F9" w14:textId="3556CA06" w:rsidR="00632E4F" w:rsidRDefault="00632E4F" w:rsidP="008C6952">
      <w:pPr>
        <w:pStyle w:val="NoSpacing"/>
        <w:rPr>
          <w:rFonts w:ascii="Arial" w:hAnsi="Arial" w:cs="Arial"/>
          <w:b/>
          <w:sz w:val="23"/>
          <w:szCs w:val="23"/>
        </w:rPr>
      </w:pPr>
      <w:r w:rsidRPr="00632E4F">
        <w:rPr>
          <w:rFonts w:ascii="Arial" w:hAnsi="Arial" w:cs="Arial"/>
          <w:sz w:val="23"/>
          <w:szCs w:val="23"/>
        </w:rPr>
        <w:t>18</w:t>
      </w:r>
      <w:r w:rsidRPr="00632E4F">
        <w:rPr>
          <w:rFonts w:ascii="Arial" w:hAnsi="Arial" w:cs="Arial"/>
          <w:sz w:val="23"/>
          <w:szCs w:val="23"/>
          <w:vertAlign w:val="superscript"/>
        </w:rPr>
        <w:t>th</w:t>
      </w:r>
      <w:r w:rsidRPr="00632E4F">
        <w:rPr>
          <w:rFonts w:ascii="Arial" w:hAnsi="Arial" w:cs="Arial"/>
          <w:sz w:val="23"/>
          <w:szCs w:val="23"/>
        </w:rPr>
        <w:t xml:space="preserve"> – 25</w:t>
      </w:r>
      <w:r w:rsidRPr="00632E4F">
        <w:rPr>
          <w:rFonts w:ascii="Arial" w:hAnsi="Arial" w:cs="Arial"/>
          <w:sz w:val="23"/>
          <w:szCs w:val="23"/>
          <w:vertAlign w:val="superscript"/>
        </w:rPr>
        <w:t>th</w:t>
      </w:r>
      <w:r w:rsidRPr="00632E4F">
        <w:rPr>
          <w:rFonts w:ascii="Arial" w:hAnsi="Arial" w:cs="Arial"/>
          <w:sz w:val="23"/>
          <w:szCs w:val="23"/>
        </w:rPr>
        <w:t xml:space="preserve"> January</w:t>
      </w:r>
      <w:r>
        <w:rPr>
          <w:rFonts w:ascii="Arial" w:hAnsi="Arial" w:cs="Arial"/>
          <w:sz w:val="23"/>
          <w:szCs w:val="23"/>
        </w:rPr>
        <w:t xml:space="preserve">            </w:t>
      </w:r>
      <w:r>
        <w:rPr>
          <w:rFonts w:ascii="Arial" w:hAnsi="Arial" w:cs="Arial"/>
          <w:b/>
          <w:sz w:val="23"/>
          <w:szCs w:val="23"/>
        </w:rPr>
        <w:t>Week of Prayer for Christian Unity</w:t>
      </w:r>
    </w:p>
    <w:p w14:paraId="5D912AC9" w14:textId="38924664" w:rsidR="008F5E70" w:rsidRPr="008F5E70" w:rsidRDefault="008F5E70" w:rsidP="008C6952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</w:t>
      </w:r>
      <w:r w:rsidRPr="008F5E70">
        <w:rPr>
          <w:rFonts w:ascii="Arial" w:hAnsi="Arial" w:cs="Arial"/>
          <w:sz w:val="23"/>
          <w:szCs w:val="23"/>
        </w:rPr>
        <w:t>Details on centre page</w:t>
      </w:r>
    </w:p>
    <w:p w14:paraId="32B38496" w14:textId="2BF23CA5" w:rsidR="003A6372" w:rsidRPr="003A6372" w:rsidRDefault="003A6372" w:rsidP="008C6952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70D4ABB" w14:textId="14418520" w:rsidR="003A6372" w:rsidRDefault="003A6372" w:rsidP="008C6952">
      <w:pPr>
        <w:pStyle w:val="NoSpacing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 xml:space="preserve">Saturday  </w:t>
      </w:r>
      <w:r w:rsidRPr="003A6372">
        <w:rPr>
          <w:rFonts w:ascii="Arial" w:hAnsi="Arial" w:cs="Arial"/>
          <w:sz w:val="23"/>
          <w:szCs w:val="23"/>
        </w:rPr>
        <w:t>23</w:t>
      </w:r>
      <w:r w:rsidRPr="003A6372">
        <w:rPr>
          <w:rFonts w:ascii="Arial" w:hAnsi="Arial" w:cs="Arial"/>
          <w:sz w:val="23"/>
          <w:szCs w:val="23"/>
          <w:vertAlign w:val="superscript"/>
        </w:rPr>
        <w:t>rd</w:t>
      </w:r>
      <w:proofErr w:type="gramEnd"/>
      <w:r w:rsidRPr="003A637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ebruary     5.30 p.m.    </w:t>
      </w:r>
      <w:r>
        <w:rPr>
          <w:rFonts w:ascii="Arial" w:hAnsi="Arial" w:cs="Arial"/>
          <w:b/>
          <w:sz w:val="23"/>
          <w:szCs w:val="23"/>
        </w:rPr>
        <w:t>Family film (tba)</w:t>
      </w:r>
    </w:p>
    <w:p w14:paraId="309CCEE7" w14:textId="77777777" w:rsidR="003A6372" w:rsidRPr="003A6372" w:rsidRDefault="003A6372" w:rsidP="008C6952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E2F99D5" w14:textId="1FC99ABA" w:rsidR="003A6372" w:rsidRPr="003A6372" w:rsidRDefault="003A6372" w:rsidP="008C6952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dnesday 6</w:t>
      </w:r>
      <w:r w:rsidRPr="003A6372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rch        7.30 p.m.    </w:t>
      </w:r>
      <w:r>
        <w:rPr>
          <w:rFonts w:ascii="Arial" w:hAnsi="Arial" w:cs="Arial"/>
          <w:b/>
          <w:sz w:val="23"/>
          <w:szCs w:val="23"/>
        </w:rPr>
        <w:t>Service for Ash Wednesday</w:t>
      </w:r>
    </w:p>
    <w:p w14:paraId="3A41B8AB" w14:textId="65FC7C76" w:rsidR="003A6372" w:rsidRPr="003A6372" w:rsidRDefault="003A6372" w:rsidP="008C6952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8151300" w14:textId="680885BA" w:rsidR="00632E4F" w:rsidRPr="003A6372" w:rsidRDefault="003A6372" w:rsidP="008C695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3"/>
          <w:szCs w:val="23"/>
        </w:rPr>
        <w:t xml:space="preserve">Monday </w:t>
      </w:r>
      <w:r w:rsidRPr="003A6372">
        <w:rPr>
          <w:rFonts w:ascii="Arial" w:hAnsi="Arial" w:cs="Arial"/>
          <w:sz w:val="23"/>
          <w:szCs w:val="23"/>
        </w:rPr>
        <w:t>18</w:t>
      </w:r>
      <w:r w:rsidRPr="003A6372">
        <w:rPr>
          <w:rFonts w:ascii="Arial" w:hAnsi="Arial" w:cs="Arial"/>
          <w:sz w:val="23"/>
          <w:szCs w:val="23"/>
          <w:vertAlign w:val="superscript"/>
        </w:rPr>
        <w:t>th</w:t>
      </w:r>
      <w:r w:rsidRPr="003A6372">
        <w:rPr>
          <w:rFonts w:ascii="Arial" w:hAnsi="Arial" w:cs="Arial"/>
          <w:sz w:val="23"/>
          <w:szCs w:val="23"/>
        </w:rPr>
        <w:t xml:space="preserve"> Marc</w:t>
      </w:r>
      <w:r>
        <w:rPr>
          <w:rFonts w:ascii="Arial" w:hAnsi="Arial" w:cs="Arial"/>
          <w:sz w:val="23"/>
          <w:szCs w:val="23"/>
        </w:rPr>
        <w:t xml:space="preserve">h            7.30 p.m.    </w:t>
      </w:r>
      <w:r>
        <w:rPr>
          <w:rFonts w:ascii="Arial" w:hAnsi="Arial" w:cs="Arial"/>
          <w:b/>
          <w:sz w:val="23"/>
          <w:szCs w:val="23"/>
        </w:rPr>
        <w:t>Poetry and puddings</w:t>
      </w:r>
      <w:r w:rsidR="00632E4F" w:rsidRPr="003A637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="00632E4F" w:rsidRPr="003A6372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632E4F" w:rsidRPr="003A6372">
        <w:rPr>
          <w:rFonts w:ascii="Arial" w:hAnsi="Arial" w:cs="Arial"/>
          <w:sz w:val="16"/>
          <w:szCs w:val="16"/>
        </w:rPr>
        <w:t xml:space="preserve">                                      </w:t>
      </w:r>
    </w:p>
    <w:p w14:paraId="5CE4679A" w14:textId="77777777" w:rsidR="00632E4F" w:rsidRPr="00632E4F" w:rsidRDefault="00632E4F" w:rsidP="008C6952">
      <w:pPr>
        <w:pStyle w:val="NoSpacing"/>
        <w:rPr>
          <w:rFonts w:ascii="Arial" w:hAnsi="Arial" w:cs="Arial"/>
          <w:sz w:val="16"/>
          <w:szCs w:val="16"/>
        </w:rPr>
      </w:pPr>
    </w:p>
    <w:p w14:paraId="1DDD9286" w14:textId="51E4AB53" w:rsidR="00471EDB" w:rsidRPr="00471EDB" w:rsidRDefault="00471EDB" w:rsidP="00471EDB">
      <w:pPr>
        <w:widowControl/>
        <w:shd w:val="clear" w:color="auto" w:fill="FFFFFF"/>
        <w:suppressAutoHyphens w:val="0"/>
        <w:autoSpaceDN/>
        <w:spacing w:line="300" w:lineRule="atLeast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 MEETINGS</w:t>
      </w:r>
    </w:p>
    <w:p w14:paraId="4CD23774" w14:textId="77777777" w:rsidR="001D0E20" w:rsidRDefault="001D0E20" w:rsidP="00AE281D">
      <w:pPr>
        <w:widowControl/>
        <w:shd w:val="clear" w:color="auto" w:fill="FFFFFF"/>
        <w:suppressAutoHyphens w:val="0"/>
        <w:autoSpaceDN/>
        <w:spacing w:line="300" w:lineRule="atLeast"/>
        <w:jc w:val="center"/>
        <w:textAlignment w:val="auto"/>
        <w:rPr>
          <w:rFonts w:ascii="Arial" w:hAnsi="Arial" w:cs="Arial"/>
          <w:b/>
          <w:sz w:val="20"/>
          <w:szCs w:val="20"/>
        </w:rPr>
      </w:pPr>
    </w:p>
    <w:tbl>
      <w:tblPr>
        <w:tblW w:w="703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364"/>
        <w:gridCol w:w="1984"/>
        <w:gridCol w:w="1276"/>
      </w:tblGrid>
      <w:tr w:rsidR="00AE281D" w:rsidRPr="00AE281D" w14:paraId="5BF973B1" w14:textId="77777777" w:rsidTr="00DE1AEA">
        <w:trPr>
          <w:trHeight w:val="3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4418" w14:textId="4273D0A6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1</w:t>
            </w:r>
            <w:r w:rsidR="008A47E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E281D">
              <w:rPr>
                <w:rFonts w:ascii="Arial" w:hAnsi="Arial" w:cs="Arial"/>
                <w:sz w:val="20"/>
                <w:szCs w:val="20"/>
              </w:rPr>
              <w:t xml:space="preserve"> Monday of the mont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163A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Churches Together in Settle &amp; District  (CTISAD) prayer mee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469D1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Parish (Holy Ascension) Chur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C39FD" w14:textId="310825E2" w:rsidR="00AE281D" w:rsidRPr="00AE281D" w:rsidRDefault="00085B65" w:rsidP="001810F2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noon</w:t>
            </w:r>
          </w:p>
        </w:tc>
      </w:tr>
      <w:tr w:rsidR="00AE281D" w:rsidRPr="00AE281D" w14:paraId="3530229E" w14:textId="77777777" w:rsidTr="00DE1AEA">
        <w:trPr>
          <w:trHeight w:val="1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82828" w14:textId="7B0B21A2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2</w:t>
            </w:r>
            <w:r w:rsidR="008A47EF" w:rsidRPr="008A47E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8A4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81D">
              <w:rPr>
                <w:rFonts w:ascii="Arial" w:hAnsi="Arial" w:cs="Arial"/>
                <w:sz w:val="20"/>
                <w:szCs w:val="20"/>
              </w:rPr>
              <w:t>Monday of the mont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9300A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Prayer for the persecuted chur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4E199" w14:textId="35A220C4" w:rsidR="00AE281D" w:rsidRPr="00AE281D" w:rsidRDefault="00761654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E281D" w:rsidRPr="00AE281D">
              <w:rPr>
                <w:rFonts w:ascii="Arial" w:hAnsi="Arial" w:cs="Arial"/>
                <w:sz w:val="20"/>
                <w:szCs w:val="20"/>
              </w:rPr>
              <w:t>heck</w:t>
            </w:r>
            <w:r>
              <w:rPr>
                <w:rFonts w:ascii="Arial" w:hAnsi="Arial" w:cs="Arial"/>
                <w:sz w:val="20"/>
                <w:szCs w:val="20"/>
              </w:rPr>
              <w:t xml:space="preserve"> venue</w:t>
            </w:r>
            <w:r w:rsidR="00AE281D" w:rsidRPr="00AE281D">
              <w:rPr>
                <w:rFonts w:ascii="Arial" w:hAnsi="Arial" w:cs="Arial"/>
                <w:sz w:val="20"/>
                <w:szCs w:val="20"/>
              </w:rPr>
              <w:t xml:space="preserve"> with Ursula 8258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F8F11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7.30 pm</w:t>
            </w:r>
          </w:p>
        </w:tc>
      </w:tr>
      <w:tr w:rsidR="00AE281D" w:rsidRPr="00AE281D" w14:paraId="69EB508F" w14:textId="77777777" w:rsidTr="00DE1AEA">
        <w:trPr>
          <w:trHeight w:val="14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E05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Tuesdays Weekl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E1865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Coffee Pot</w:t>
            </w:r>
          </w:p>
          <w:p w14:paraId="598AA578" w14:textId="77777777" w:rsidR="00AE281D" w:rsidRPr="00AE281D" w:rsidRDefault="00AE281D" w:rsidP="00AE281D">
            <w:pPr>
              <w:pStyle w:val="Standardus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E281D">
              <w:rPr>
                <w:rFonts w:ascii="Arial" w:hAnsi="Arial" w:cs="Arial"/>
                <w:i/>
                <w:sz w:val="20"/>
                <w:szCs w:val="20"/>
              </w:rPr>
              <w:t>Coffee morn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AD113" w14:textId="0DFAB3F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Church foy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FA2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10 am –</w:t>
            </w:r>
          </w:p>
          <w:p w14:paraId="081A0981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12 noon</w:t>
            </w:r>
          </w:p>
        </w:tc>
      </w:tr>
      <w:tr w:rsidR="00AE281D" w:rsidRPr="00AE281D" w14:paraId="0A4DAF87" w14:textId="77777777" w:rsidTr="00DE1AEA">
        <w:trPr>
          <w:trHeight w:val="1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E6EB8" w14:textId="6B45AB12" w:rsidR="00AE281D" w:rsidRPr="00AE281D" w:rsidRDefault="00AA34E5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s fortnightl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A4A7C" w14:textId="77777777" w:rsidR="00AE281D" w:rsidRPr="00AE281D" w:rsidRDefault="0099438F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e Stu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82F05" w14:textId="77777777" w:rsidR="00AE281D" w:rsidRPr="00AE281D" w:rsidRDefault="00AE281D" w:rsidP="006766B2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 xml:space="preserve">Limestone Vie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0A097" w14:textId="77777777" w:rsidR="00AE281D" w:rsidRPr="00AE281D" w:rsidRDefault="0099438F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pm-3</w:t>
            </w:r>
            <w:r w:rsidR="00AE281D" w:rsidRPr="00AE281D">
              <w:rPr>
                <w:rFonts w:ascii="Arial" w:hAnsi="Arial" w:cs="Arial"/>
                <w:sz w:val="20"/>
                <w:szCs w:val="20"/>
              </w:rPr>
              <w:t>.30pm</w:t>
            </w:r>
          </w:p>
        </w:tc>
      </w:tr>
      <w:tr w:rsidR="00AE281D" w:rsidRPr="00AE281D" w14:paraId="1A1A6E92" w14:textId="77777777" w:rsidTr="00DE1AEA">
        <w:trPr>
          <w:trHeight w:val="1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38C62" w14:textId="4C0255F1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1</w:t>
            </w:r>
            <w:r w:rsidR="008A47EF" w:rsidRPr="008A47E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A4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81D">
              <w:rPr>
                <w:rFonts w:ascii="Arial" w:hAnsi="Arial" w:cs="Arial"/>
                <w:sz w:val="20"/>
                <w:szCs w:val="20"/>
              </w:rPr>
              <w:t>Thursday of the mont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D6A3C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Thursday Group</w:t>
            </w:r>
          </w:p>
          <w:p w14:paraId="18216973" w14:textId="77777777" w:rsidR="00AE281D" w:rsidRPr="00AE281D" w:rsidRDefault="00AE281D" w:rsidP="00AE281D">
            <w:pPr>
              <w:pStyle w:val="Standardus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E281D">
              <w:rPr>
                <w:rFonts w:ascii="Arial" w:hAnsi="Arial" w:cs="Arial"/>
                <w:i/>
                <w:sz w:val="20"/>
                <w:szCs w:val="20"/>
              </w:rPr>
              <w:t>Women’s fellowsh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71899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Own ho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78BC8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7.30 pm</w:t>
            </w:r>
          </w:p>
        </w:tc>
      </w:tr>
      <w:tr w:rsidR="00AE281D" w:rsidRPr="00AE281D" w14:paraId="6C05523C" w14:textId="77777777" w:rsidTr="00DE1AEA">
        <w:trPr>
          <w:trHeight w:val="1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094A2" w14:textId="1B4C8155" w:rsidR="00354191" w:rsidRDefault="00AE281D" w:rsidP="00354191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3</w:t>
            </w:r>
            <w:r w:rsidRPr="00AE281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6165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AE281D">
              <w:rPr>
                <w:rFonts w:ascii="Arial" w:hAnsi="Arial" w:cs="Arial"/>
                <w:sz w:val="20"/>
                <w:szCs w:val="20"/>
              </w:rPr>
              <w:t xml:space="preserve">Thurs </w:t>
            </w:r>
          </w:p>
          <w:p w14:paraId="2E22CA2B" w14:textId="77777777" w:rsidR="00AE281D" w:rsidRPr="00AE281D" w:rsidRDefault="00AE281D" w:rsidP="00354191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of the mont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299C3" w14:textId="77777777" w:rsidR="00A24284" w:rsidRPr="00A24284" w:rsidRDefault="00A24284" w:rsidP="00AE281D">
            <w:pPr>
              <w:pStyle w:val="Standardus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s of Praise</w:t>
            </w:r>
          </w:p>
          <w:p w14:paraId="69C1728D" w14:textId="77777777" w:rsidR="00AE281D" w:rsidRPr="00AE281D" w:rsidRDefault="00AE281D" w:rsidP="00AE281D">
            <w:pPr>
              <w:pStyle w:val="Standardus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E281D">
              <w:rPr>
                <w:rFonts w:ascii="Arial" w:hAnsi="Arial" w:cs="Arial"/>
                <w:i/>
                <w:sz w:val="20"/>
                <w:szCs w:val="20"/>
              </w:rPr>
              <w:t>Hymn Sing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48B93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Limestone Vi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B6602" w14:textId="77777777" w:rsidR="00AE281D" w:rsidRPr="00AE281D" w:rsidRDefault="00AE281D" w:rsidP="00AE281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81D">
              <w:rPr>
                <w:rFonts w:ascii="Arial" w:hAnsi="Arial" w:cs="Arial"/>
                <w:sz w:val="20"/>
                <w:szCs w:val="20"/>
              </w:rPr>
              <w:t>6.30pm</w:t>
            </w:r>
          </w:p>
        </w:tc>
      </w:tr>
    </w:tbl>
    <w:p w14:paraId="2330BD36" w14:textId="5D150C2F" w:rsidR="006D2387" w:rsidRDefault="006D2387" w:rsidP="006D2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3CA52C40" w14:textId="77777777" w:rsidR="0076715D" w:rsidRDefault="0076715D" w:rsidP="001D0E20">
      <w:pPr>
        <w:pStyle w:val="Textbody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B30E47E" w14:textId="0A3C0C01" w:rsidR="001D0E20" w:rsidRDefault="001D0E20" w:rsidP="001D0E20">
      <w:pPr>
        <w:pStyle w:val="Textbody"/>
        <w:spacing w:after="0"/>
        <w:jc w:val="center"/>
        <w:rPr>
          <w:rStyle w:val="Hyperlink"/>
          <w:rFonts w:ascii="Arial" w:hAnsi="Arial" w:cs="Arial"/>
          <w:b/>
          <w:i/>
          <w:sz w:val="20"/>
          <w:szCs w:val="20"/>
        </w:rPr>
      </w:pPr>
      <w:r w:rsidRPr="00FD3A03">
        <w:rPr>
          <w:rFonts w:ascii="Arial" w:hAnsi="Arial" w:cs="Arial"/>
          <w:b/>
          <w:i/>
          <w:sz w:val="20"/>
          <w:szCs w:val="20"/>
        </w:rPr>
        <w:t>St. John’s website a</w:t>
      </w:r>
      <w:r w:rsidR="002F6B93">
        <w:rPr>
          <w:rFonts w:ascii="Arial" w:hAnsi="Arial" w:cs="Arial"/>
          <w:b/>
          <w:i/>
          <w:sz w:val="20"/>
          <w:szCs w:val="20"/>
        </w:rPr>
        <w:t>d</w:t>
      </w:r>
      <w:r w:rsidRPr="00FD3A03">
        <w:rPr>
          <w:rFonts w:ascii="Arial" w:hAnsi="Arial" w:cs="Arial"/>
          <w:b/>
          <w:i/>
          <w:sz w:val="20"/>
          <w:szCs w:val="20"/>
        </w:rPr>
        <w:t xml:space="preserve">dress is </w:t>
      </w:r>
      <w:hyperlink r:id="rId9" w:history="1">
        <w:r w:rsidRPr="003D61E3">
          <w:rPr>
            <w:rStyle w:val="Hyperlink"/>
            <w:rFonts w:ascii="Arial" w:hAnsi="Arial" w:cs="Arial"/>
            <w:b/>
            <w:i/>
            <w:sz w:val="20"/>
            <w:szCs w:val="20"/>
          </w:rPr>
          <w:t>www.settle-methodists.org.uk</w:t>
        </w:r>
      </w:hyperlink>
    </w:p>
    <w:p w14:paraId="0DBA704C" w14:textId="77777777" w:rsidR="002F6B93" w:rsidRDefault="002F6B93" w:rsidP="001D0E20">
      <w:pPr>
        <w:pStyle w:val="Textbody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ettle Circuit website address is </w:t>
      </w:r>
      <w:hyperlink r:id="rId10" w:history="1">
        <w:r w:rsidRPr="00CF01D8">
          <w:rPr>
            <w:rStyle w:val="Hyperlink"/>
            <w:rFonts w:ascii="Arial" w:hAnsi="Arial" w:cs="Arial"/>
            <w:b/>
            <w:i/>
            <w:sz w:val="20"/>
            <w:szCs w:val="20"/>
          </w:rPr>
          <w:t>www.settlemethodistcircuit.org.uk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1B256F1" w14:textId="7AD78954" w:rsidR="00CF6527" w:rsidRPr="00471EDB" w:rsidRDefault="00CF6527" w:rsidP="00301DFD">
      <w:pPr>
        <w:pStyle w:val="Standarduser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39BC592C" w14:textId="77777777" w:rsidR="00471EDB" w:rsidRPr="00471EDB" w:rsidRDefault="00471EDB" w:rsidP="00301DFD">
      <w:pPr>
        <w:pStyle w:val="Standarduser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5D3240A9" w14:textId="02861387" w:rsidR="00E42155" w:rsidRPr="00287031" w:rsidRDefault="005209AD" w:rsidP="00287031">
      <w:pPr>
        <w:pStyle w:val="Text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Arial" w:hAnsi="Arial" w:cs="Arial"/>
          <w:sz w:val="21"/>
          <w:szCs w:val="21"/>
        </w:rPr>
      </w:pPr>
      <w:r w:rsidRPr="001D0688">
        <w:rPr>
          <w:rFonts w:ascii="Arial" w:hAnsi="Arial" w:cs="Arial"/>
          <w:b/>
          <w:sz w:val="21"/>
          <w:szCs w:val="21"/>
        </w:rPr>
        <w:t>HEALTH AND SAFETY</w:t>
      </w:r>
      <w:r w:rsidR="00573EE7">
        <w:rPr>
          <w:rFonts w:ascii="Arial" w:hAnsi="Arial" w:cs="Arial"/>
          <w:b/>
          <w:sz w:val="21"/>
          <w:szCs w:val="21"/>
        </w:rPr>
        <w:t xml:space="preserve"> </w:t>
      </w:r>
      <w:r w:rsidRPr="001D0688">
        <w:rPr>
          <w:rFonts w:ascii="Arial" w:hAnsi="Arial" w:cs="Arial"/>
          <w:sz w:val="21"/>
          <w:szCs w:val="21"/>
        </w:rPr>
        <w:t xml:space="preserve">In the event of an incident such as a fire, </w:t>
      </w:r>
      <w:r w:rsidR="00354191">
        <w:rPr>
          <w:rFonts w:ascii="Arial" w:hAnsi="Arial" w:cs="Arial"/>
          <w:sz w:val="21"/>
          <w:szCs w:val="21"/>
        </w:rPr>
        <w:t>please follow the directions given by stewards.</w:t>
      </w:r>
    </w:p>
    <w:p w14:paraId="6D0D7818" w14:textId="355431EC" w:rsidR="00310597" w:rsidRDefault="00310597" w:rsidP="00301DFD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26858389" w14:textId="686D16C5" w:rsidR="00735004" w:rsidRDefault="00735004" w:rsidP="00301DFD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0FB1143D" w14:textId="77777777" w:rsidR="003D0470" w:rsidRDefault="003D0470" w:rsidP="00301DFD">
      <w:pPr>
        <w:pStyle w:val="Standarduser"/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</w:p>
    <w:p w14:paraId="3C0F7203" w14:textId="7804918D" w:rsidR="00FD285A" w:rsidRDefault="00FD285A" w:rsidP="00301DFD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6250C608" w14:textId="4FCA0BD4" w:rsidR="00632E4F" w:rsidRDefault="00632E4F" w:rsidP="00301DFD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314CD38B" w14:textId="7489CEB1" w:rsidR="00BC4CC3" w:rsidRDefault="00BC4CC3" w:rsidP="00DD6BC5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65CB5648" w14:textId="44B9FD45" w:rsidR="001311E3" w:rsidRDefault="001311E3" w:rsidP="00DD6BC5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2E36163C" w14:textId="6BFFD14A" w:rsidR="001311E3" w:rsidRDefault="001311E3" w:rsidP="00DD6BC5">
      <w:pPr>
        <w:pStyle w:val="Standarduser"/>
        <w:jc w:val="center"/>
        <w:rPr>
          <w:rFonts w:ascii="Arial" w:hAnsi="Arial" w:cs="Arial"/>
          <w:b/>
          <w:bCs/>
          <w:caps/>
        </w:rPr>
      </w:pPr>
    </w:p>
    <w:p w14:paraId="5CB4DDBB" w14:textId="5C11C8AF" w:rsidR="00AD3D24" w:rsidRPr="00B85D55" w:rsidRDefault="008578BF" w:rsidP="00DD6BC5">
      <w:pPr>
        <w:pStyle w:val="Standarduser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S</w:t>
      </w:r>
      <w:r w:rsidR="00AD3D24" w:rsidRPr="00B85D55">
        <w:rPr>
          <w:rFonts w:ascii="Arial" w:hAnsi="Arial" w:cs="Arial"/>
          <w:b/>
          <w:bCs/>
          <w:caps/>
        </w:rPr>
        <w:t>t. John’s Methodist Church</w:t>
      </w:r>
      <w:r w:rsidR="00E00FFB">
        <w:rPr>
          <w:rFonts w:ascii="Arial" w:hAnsi="Arial" w:cs="Arial"/>
          <w:b/>
          <w:bCs/>
          <w:caps/>
        </w:rPr>
        <w:t>,</w:t>
      </w:r>
      <w:r>
        <w:rPr>
          <w:rFonts w:ascii="Arial" w:hAnsi="Arial" w:cs="Arial"/>
          <w:b/>
          <w:bCs/>
          <w:caps/>
        </w:rPr>
        <w:t xml:space="preserve"> Settle</w:t>
      </w:r>
    </w:p>
    <w:p w14:paraId="21AB25B4" w14:textId="725D7B70" w:rsidR="00AD3D24" w:rsidRDefault="00AD3D24" w:rsidP="00AD3D24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B85D55">
        <w:rPr>
          <w:rFonts w:ascii="Arial" w:hAnsi="Arial" w:cs="Arial"/>
          <w:b/>
          <w:bCs/>
        </w:rPr>
        <w:t>Minister: Rev</w:t>
      </w:r>
      <w:r w:rsidR="00ED0C32">
        <w:rPr>
          <w:rFonts w:ascii="Arial" w:hAnsi="Arial" w:cs="Arial"/>
          <w:b/>
          <w:bCs/>
        </w:rPr>
        <w:t>d.</w:t>
      </w:r>
      <w:r w:rsidRPr="00B85D55">
        <w:rPr>
          <w:rFonts w:ascii="Arial" w:hAnsi="Arial" w:cs="Arial"/>
          <w:b/>
          <w:bCs/>
        </w:rPr>
        <w:t xml:space="preserve"> </w:t>
      </w:r>
      <w:r w:rsidR="00587E0C">
        <w:rPr>
          <w:rFonts w:ascii="Arial" w:hAnsi="Arial" w:cs="Arial"/>
          <w:b/>
          <w:bCs/>
        </w:rPr>
        <w:t>Tim Broughton</w:t>
      </w:r>
    </w:p>
    <w:p w14:paraId="3DD22AE8" w14:textId="77777777" w:rsidR="00AD3D24" w:rsidRPr="00B85D55" w:rsidRDefault="00AD3D24" w:rsidP="00AD3D24">
      <w:pPr>
        <w:pStyle w:val="Standarduser"/>
        <w:rPr>
          <w:rFonts w:ascii="Arial" w:hAnsi="Arial" w:cs="Arial"/>
          <w:b/>
          <w:bCs/>
          <w:sz w:val="20"/>
          <w:szCs w:val="20"/>
        </w:rPr>
      </w:pPr>
    </w:p>
    <w:p w14:paraId="1AEB7027" w14:textId="07ECE4C5" w:rsidR="00EB236B" w:rsidRDefault="00D302C9" w:rsidP="00EB236B">
      <w:pPr>
        <w:pStyle w:val="Heading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D302C9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January 2019</w:t>
      </w:r>
    </w:p>
    <w:p w14:paraId="553A57AA" w14:textId="77777777" w:rsidR="00EB236B" w:rsidRPr="009876A9" w:rsidRDefault="00EB236B" w:rsidP="00EB236B">
      <w:pPr>
        <w:pStyle w:val="Standarduser"/>
        <w:rPr>
          <w:sz w:val="20"/>
          <w:szCs w:val="20"/>
        </w:rPr>
      </w:pPr>
    </w:p>
    <w:p w14:paraId="0554A689" w14:textId="77777777" w:rsidR="00FB5304" w:rsidRDefault="00EB236B" w:rsidP="00EB236B">
      <w:pPr>
        <w:pStyle w:val="Textbody"/>
        <w:spacing w:after="0"/>
        <w:jc w:val="center"/>
        <w:rPr>
          <w:rFonts w:ascii="Arial" w:hAnsi="Arial" w:cs="Arial"/>
        </w:rPr>
      </w:pPr>
      <w:r w:rsidRPr="00CA7B8C">
        <w:rPr>
          <w:rFonts w:ascii="Arial" w:hAnsi="Arial" w:cs="Arial"/>
        </w:rPr>
        <w:t xml:space="preserve">Welcome to our </w:t>
      </w:r>
      <w:r w:rsidR="00FB5304">
        <w:rPr>
          <w:rFonts w:ascii="Arial" w:hAnsi="Arial" w:cs="Arial"/>
        </w:rPr>
        <w:t xml:space="preserve">Morning </w:t>
      </w:r>
      <w:r w:rsidR="00060E1E">
        <w:rPr>
          <w:rFonts w:ascii="Arial" w:hAnsi="Arial" w:cs="Arial"/>
        </w:rPr>
        <w:t xml:space="preserve">Service </w:t>
      </w:r>
      <w:r w:rsidR="00587E0C" w:rsidRPr="00CA7B8C">
        <w:rPr>
          <w:rFonts w:ascii="Arial" w:hAnsi="Arial" w:cs="Arial"/>
        </w:rPr>
        <w:t xml:space="preserve">which will be led </w:t>
      </w:r>
    </w:p>
    <w:p w14:paraId="6C123B79" w14:textId="5E03FB3B" w:rsidR="0019201A" w:rsidRPr="00CA7B8C" w:rsidRDefault="00587E0C" w:rsidP="00EB236B">
      <w:pPr>
        <w:pStyle w:val="Textbody"/>
        <w:spacing w:after="0"/>
        <w:jc w:val="center"/>
        <w:rPr>
          <w:rFonts w:ascii="Arial" w:hAnsi="Arial" w:cs="Arial"/>
          <w:b/>
        </w:rPr>
      </w:pPr>
      <w:r w:rsidRPr="00CA7B8C">
        <w:rPr>
          <w:rFonts w:ascii="Arial" w:hAnsi="Arial" w:cs="Arial"/>
        </w:rPr>
        <w:t>by</w:t>
      </w:r>
      <w:r w:rsidR="00C7556A">
        <w:rPr>
          <w:rFonts w:ascii="Arial" w:hAnsi="Arial" w:cs="Arial"/>
        </w:rPr>
        <w:t xml:space="preserve"> </w:t>
      </w:r>
      <w:r w:rsidR="001311E3">
        <w:rPr>
          <w:rFonts w:ascii="Arial" w:hAnsi="Arial" w:cs="Arial"/>
          <w:b/>
        </w:rPr>
        <w:t xml:space="preserve">Jane </w:t>
      </w:r>
      <w:proofErr w:type="spellStart"/>
      <w:r w:rsidR="001311E3">
        <w:rPr>
          <w:rFonts w:ascii="Arial" w:hAnsi="Arial" w:cs="Arial"/>
          <w:b/>
        </w:rPr>
        <w:t>Mansergh</w:t>
      </w:r>
      <w:proofErr w:type="spellEnd"/>
    </w:p>
    <w:p w14:paraId="4511380F" w14:textId="01F2B966" w:rsidR="00060E1E" w:rsidRDefault="00424622" w:rsidP="00424622">
      <w:pPr>
        <w:widowControl/>
        <w:shd w:val="clear" w:color="auto" w:fill="FFFFFF"/>
        <w:tabs>
          <w:tab w:val="decimal" w:pos="1843"/>
          <w:tab w:val="left" w:pos="2694"/>
        </w:tabs>
        <w:autoSpaceDN/>
        <w:ind w:left="2694" w:hanging="2694"/>
        <w:textAlignment w:val="auto"/>
        <w:rPr>
          <w:rFonts w:ascii="Arial" w:eastAsia="Times New Roman" w:hAnsi="Arial" w:cs="Arial"/>
          <w:b/>
          <w:kern w:val="0"/>
          <w:sz w:val="23"/>
          <w:szCs w:val="23"/>
          <w:lang w:eastAsia="en-GB" w:bidi="ar-SA"/>
        </w:rPr>
      </w:pPr>
      <w:r>
        <w:rPr>
          <w:rFonts w:ascii="Arial" w:eastAsia="Times New Roman" w:hAnsi="Arial" w:cs="Arial"/>
          <w:b/>
          <w:kern w:val="0"/>
          <w:sz w:val="23"/>
          <w:szCs w:val="23"/>
          <w:lang w:eastAsia="en-GB" w:bidi="ar-SA"/>
        </w:rPr>
        <w:t xml:space="preserve">      </w:t>
      </w:r>
    </w:p>
    <w:p w14:paraId="0E5C8611" w14:textId="68CABF13" w:rsidR="00424622" w:rsidRPr="009876A9" w:rsidRDefault="00424622" w:rsidP="00424622">
      <w:pPr>
        <w:widowControl/>
        <w:shd w:val="clear" w:color="auto" w:fill="FFFFFF"/>
        <w:tabs>
          <w:tab w:val="decimal" w:pos="1843"/>
          <w:tab w:val="left" w:pos="2694"/>
        </w:tabs>
        <w:autoSpaceDN/>
        <w:ind w:left="2694" w:hanging="2694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b/>
          <w:kern w:val="0"/>
          <w:sz w:val="23"/>
          <w:szCs w:val="23"/>
          <w:lang w:eastAsia="en-GB" w:bidi="ar-SA"/>
        </w:rPr>
        <w:t xml:space="preserve">    </w:t>
      </w:r>
    </w:p>
    <w:p w14:paraId="06C2D1B6" w14:textId="44BB56A6" w:rsidR="00B90FE7" w:rsidRDefault="00772357" w:rsidP="00772357">
      <w:pPr>
        <w:widowControl/>
        <w:shd w:val="clear" w:color="auto" w:fill="FFFFFF"/>
        <w:tabs>
          <w:tab w:val="left" w:pos="0"/>
          <w:tab w:val="decimal" w:pos="1843"/>
        </w:tabs>
        <w:autoSpaceDN/>
        <w:ind w:left="2268" w:hanging="2694"/>
        <w:jc w:val="center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  <w:sz w:val="23"/>
          <w:szCs w:val="23"/>
        </w:rPr>
        <w:t xml:space="preserve">    </w:t>
      </w:r>
      <w:r w:rsidRPr="0076715D">
        <w:rPr>
          <w:rFonts w:ascii="Arial" w:hAnsi="Arial" w:cs="Arial"/>
          <w:i/>
        </w:rPr>
        <w:t xml:space="preserve">  </w:t>
      </w:r>
      <w:r w:rsidR="00EB236B" w:rsidRPr="0076715D">
        <w:rPr>
          <w:rFonts w:ascii="Arial" w:hAnsi="Arial" w:cs="Arial"/>
          <w:i/>
        </w:rPr>
        <w:t>Please stay for tea/coffee and further fellowship after th</w:t>
      </w:r>
      <w:r w:rsidR="00DE0C17" w:rsidRPr="0076715D">
        <w:rPr>
          <w:rFonts w:ascii="Arial" w:hAnsi="Arial" w:cs="Arial"/>
          <w:i/>
        </w:rPr>
        <w:t>is</w:t>
      </w:r>
      <w:r w:rsidR="00B90FE7" w:rsidRPr="0076715D">
        <w:rPr>
          <w:rFonts w:ascii="Arial" w:hAnsi="Arial" w:cs="Arial"/>
          <w:i/>
        </w:rPr>
        <w:t xml:space="preserve"> </w:t>
      </w:r>
      <w:r w:rsidR="00EB236B" w:rsidRPr="0076715D">
        <w:rPr>
          <w:rFonts w:ascii="Arial" w:hAnsi="Arial" w:cs="Arial"/>
          <w:i/>
        </w:rPr>
        <w:t>service</w:t>
      </w:r>
      <w:r w:rsidR="00B90FE7" w:rsidRPr="0076715D">
        <w:rPr>
          <w:rFonts w:ascii="Arial" w:hAnsi="Arial" w:cs="Arial"/>
          <w:i/>
        </w:rPr>
        <w:t>.</w:t>
      </w:r>
    </w:p>
    <w:p w14:paraId="54715FF8" w14:textId="1731D818" w:rsidR="00772357" w:rsidRPr="00735004" w:rsidRDefault="00772357" w:rsidP="00772357">
      <w:pPr>
        <w:widowControl/>
        <w:shd w:val="clear" w:color="auto" w:fill="FFFFFF"/>
        <w:tabs>
          <w:tab w:val="left" w:pos="0"/>
          <w:tab w:val="decimal" w:pos="1843"/>
        </w:tabs>
        <w:autoSpaceDN/>
        <w:ind w:left="2268" w:hanging="2694"/>
        <w:jc w:val="center"/>
        <w:textAlignment w:val="auto"/>
        <w:rPr>
          <w:rFonts w:ascii="Arial" w:hAnsi="Arial" w:cs="Arial"/>
          <w:i/>
          <w:sz w:val="16"/>
          <w:szCs w:val="16"/>
        </w:rPr>
      </w:pPr>
    </w:p>
    <w:p w14:paraId="1802A521" w14:textId="77777777" w:rsidR="00EB236B" w:rsidRPr="008E6305" w:rsidRDefault="00EB236B" w:rsidP="00EB236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Arial" w:hAnsi="Arial" w:cs="Arial"/>
          <w:i/>
          <w:iCs/>
          <w:sz w:val="22"/>
          <w:szCs w:val="22"/>
        </w:rPr>
      </w:pPr>
      <w:r w:rsidRPr="008E6305">
        <w:rPr>
          <w:rFonts w:ascii="Arial" w:hAnsi="Arial" w:cs="Arial"/>
          <w:i/>
          <w:iCs/>
          <w:sz w:val="22"/>
          <w:szCs w:val="22"/>
        </w:rPr>
        <w:t>Large print and music hymn books are available on request.</w:t>
      </w:r>
    </w:p>
    <w:p w14:paraId="38859E2F" w14:textId="77777777" w:rsidR="00EB236B" w:rsidRPr="008E6305" w:rsidRDefault="00EB236B" w:rsidP="00EB236B">
      <w:pPr>
        <w:pStyle w:val="Hangingindent"/>
        <w:shd w:val="clear" w:color="auto" w:fill="FFFFFF"/>
        <w:tabs>
          <w:tab w:val="decimal" w:pos="2814"/>
          <w:tab w:val="left" w:pos="3774"/>
        </w:tabs>
        <w:spacing w:after="0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r w:rsidRPr="008E6305">
        <w:rPr>
          <w:rFonts w:ascii="Arial" w:hAnsi="Arial" w:cs="Arial"/>
          <w:i/>
          <w:sz w:val="22"/>
          <w:szCs w:val="22"/>
        </w:rPr>
        <w:t>There is a loop system to help those with hearing aids. Please switch your hearing aid to ‘T’ to use it.</w:t>
      </w:r>
    </w:p>
    <w:p w14:paraId="79123794" w14:textId="279F5B55" w:rsidR="00EB236B" w:rsidRDefault="00EB236B" w:rsidP="00EB236B">
      <w:pPr>
        <w:pStyle w:val="Textbody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8E6305">
        <w:rPr>
          <w:rFonts w:ascii="Arial" w:hAnsi="Arial" w:cs="Arial"/>
          <w:i/>
          <w:iCs/>
          <w:sz w:val="22"/>
          <w:szCs w:val="22"/>
        </w:rPr>
        <w:t>We have a big red box of toys for very young children to play with during the service.</w:t>
      </w:r>
      <w:r w:rsidRPr="008E6305">
        <w:rPr>
          <w:rFonts w:ascii="Calibri" w:hAnsi="Calibri" w:cs="Calibri"/>
          <w:color w:val="212121"/>
          <w:sz w:val="22"/>
          <w:szCs w:val="22"/>
        </w:rPr>
        <w:br/>
      </w:r>
    </w:p>
    <w:p w14:paraId="277F9BAE" w14:textId="77777777" w:rsidR="0076715D" w:rsidRPr="00735004" w:rsidRDefault="0076715D" w:rsidP="00EB236B">
      <w:pPr>
        <w:pStyle w:val="Textbody"/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4AEB260C" w14:textId="56361D15" w:rsidR="00EB236B" w:rsidRPr="00CA7B8C" w:rsidRDefault="00EB236B" w:rsidP="00EB236B">
      <w:pPr>
        <w:pStyle w:val="Textbody"/>
        <w:spacing w:after="0"/>
        <w:jc w:val="both"/>
        <w:rPr>
          <w:rFonts w:ascii="Arial" w:hAnsi="Arial" w:cs="Arial"/>
          <w:i/>
        </w:rPr>
      </w:pPr>
      <w:r w:rsidRPr="00CA7B8C">
        <w:rPr>
          <w:rFonts w:ascii="Arial" w:hAnsi="Arial" w:cs="Arial"/>
          <w:i/>
        </w:rPr>
        <w:t>Yo</w:t>
      </w:r>
      <w:r w:rsidR="00DB536E" w:rsidRPr="00CA7B8C">
        <w:rPr>
          <w:rFonts w:ascii="Arial" w:hAnsi="Arial" w:cs="Arial"/>
          <w:i/>
        </w:rPr>
        <w:t>u</w:t>
      </w:r>
      <w:r w:rsidRPr="00CA7B8C">
        <w:rPr>
          <w:rFonts w:ascii="Arial" w:hAnsi="Arial" w:cs="Arial"/>
          <w:i/>
        </w:rPr>
        <w:t xml:space="preserve"> are warmly invited to join </w:t>
      </w:r>
      <w:r w:rsidR="00F12F94" w:rsidRPr="00CA7B8C">
        <w:rPr>
          <w:rFonts w:ascii="Arial" w:hAnsi="Arial" w:cs="Arial"/>
          <w:i/>
        </w:rPr>
        <w:t>us</w:t>
      </w:r>
      <w:r w:rsidR="00864E0D" w:rsidRPr="00CA7B8C">
        <w:rPr>
          <w:rFonts w:ascii="Arial" w:hAnsi="Arial" w:cs="Arial"/>
          <w:i/>
        </w:rPr>
        <w:t xml:space="preserve"> </w:t>
      </w:r>
      <w:r w:rsidRPr="00CA7B8C">
        <w:rPr>
          <w:rFonts w:ascii="Arial" w:hAnsi="Arial" w:cs="Arial"/>
          <w:i/>
        </w:rPr>
        <w:t>at any of the following events</w:t>
      </w:r>
      <w:r w:rsidR="00D51168">
        <w:rPr>
          <w:rFonts w:ascii="Arial" w:hAnsi="Arial" w:cs="Arial"/>
          <w:i/>
        </w:rPr>
        <w:t xml:space="preserve"> during the coming week</w:t>
      </w:r>
      <w:r w:rsidR="00735004" w:rsidRPr="00CA7B8C">
        <w:rPr>
          <w:rFonts w:ascii="Arial" w:hAnsi="Arial" w:cs="Arial"/>
          <w:i/>
        </w:rPr>
        <w:t>:</w:t>
      </w:r>
    </w:p>
    <w:p w14:paraId="3A1F68CF" w14:textId="77777777" w:rsidR="00EB236B" w:rsidRPr="009876A9" w:rsidRDefault="00EB236B" w:rsidP="00EB236B">
      <w:pPr>
        <w:pStyle w:val="Textbody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5C5A608D" w14:textId="42625D89" w:rsidR="001311E3" w:rsidRDefault="001311E3" w:rsidP="001311E3">
      <w:pPr>
        <w:widowControl/>
        <w:shd w:val="clear" w:color="auto" w:fill="FFFFFF"/>
        <w:tabs>
          <w:tab w:val="decimal" w:pos="1843"/>
          <w:tab w:val="left" w:pos="2694"/>
        </w:tabs>
        <w:autoSpaceDN/>
        <w:textAlignment w:val="auto"/>
        <w:rPr>
          <w:rFonts w:ascii="Arial" w:eastAsia="Times New Roman" w:hAnsi="Arial" w:cs="Arial"/>
          <w:b/>
          <w:kern w:val="0"/>
          <w:lang w:eastAsia="en-GB" w:bidi="ar-SA"/>
        </w:rPr>
      </w:pPr>
      <w:r w:rsidRPr="00CA7B8C">
        <w:rPr>
          <w:rFonts w:ascii="Arial" w:eastAsia="Times New Roman" w:hAnsi="Arial" w:cs="Arial"/>
          <w:kern w:val="0"/>
          <w:lang w:eastAsia="en-GB" w:bidi="ar-SA"/>
        </w:rPr>
        <w:t xml:space="preserve">Tuesday </w:t>
      </w:r>
      <w:r>
        <w:rPr>
          <w:rFonts w:ascii="Arial" w:eastAsia="Times New Roman" w:hAnsi="Arial" w:cs="Arial"/>
          <w:kern w:val="0"/>
          <w:lang w:eastAsia="en-GB" w:bidi="ar-SA"/>
        </w:rPr>
        <w:t>8</w:t>
      </w:r>
      <w:r w:rsidRPr="001311E3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>
        <w:rPr>
          <w:rFonts w:ascii="Arial" w:eastAsia="Times New Roman" w:hAnsi="Arial" w:cs="Arial"/>
          <w:kern w:val="0"/>
          <w:lang w:eastAsia="en-GB" w:bidi="ar-SA"/>
        </w:rPr>
        <w:t xml:space="preserve"> January    </w:t>
      </w:r>
      <w:r w:rsidRPr="00CA7B8C">
        <w:rPr>
          <w:rFonts w:ascii="Arial" w:eastAsia="Times New Roman" w:hAnsi="Arial" w:cs="Arial"/>
          <w:kern w:val="0"/>
          <w:lang w:eastAsia="en-GB" w:bidi="ar-SA"/>
        </w:rPr>
        <w:t xml:space="preserve"> 10.00 a.m. – 12 </w:t>
      </w:r>
      <w:proofErr w:type="gramStart"/>
      <w:r w:rsidRPr="00CA7B8C">
        <w:rPr>
          <w:rFonts w:ascii="Arial" w:eastAsia="Times New Roman" w:hAnsi="Arial" w:cs="Arial"/>
          <w:kern w:val="0"/>
          <w:lang w:eastAsia="en-GB" w:bidi="ar-SA"/>
        </w:rPr>
        <w:t xml:space="preserve">noon  </w:t>
      </w:r>
      <w:r w:rsidRPr="00CA7B8C">
        <w:rPr>
          <w:rFonts w:ascii="Arial" w:eastAsia="Times New Roman" w:hAnsi="Arial" w:cs="Arial"/>
          <w:b/>
          <w:kern w:val="0"/>
          <w:lang w:eastAsia="en-GB" w:bidi="ar-SA"/>
        </w:rPr>
        <w:t>Coffee</w:t>
      </w:r>
      <w:proofErr w:type="gramEnd"/>
      <w:r w:rsidRPr="00CA7B8C">
        <w:rPr>
          <w:rFonts w:ascii="Arial" w:eastAsia="Times New Roman" w:hAnsi="Arial" w:cs="Arial"/>
          <w:b/>
          <w:kern w:val="0"/>
          <w:lang w:eastAsia="en-GB" w:bidi="ar-SA"/>
        </w:rPr>
        <w:t xml:space="preserve"> Pot </w:t>
      </w:r>
    </w:p>
    <w:p w14:paraId="52AB1A80" w14:textId="46E1D19C" w:rsidR="001311E3" w:rsidRPr="001311E3" w:rsidRDefault="001311E3" w:rsidP="001311E3">
      <w:pPr>
        <w:widowControl/>
        <w:shd w:val="clear" w:color="auto" w:fill="FFFFFF"/>
        <w:tabs>
          <w:tab w:val="decimal" w:pos="1843"/>
          <w:tab w:val="left" w:pos="2694"/>
        </w:tabs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b/>
          <w:kern w:val="0"/>
          <w:lang w:eastAsia="en-GB" w:bidi="ar-SA"/>
        </w:rPr>
        <w:t xml:space="preserve">                                        </w:t>
      </w:r>
      <w:r w:rsidR="00D359AA">
        <w:rPr>
          <w:rFonts w:ascii="Arial" w:eastAsia="Times New Roman" w:hAnsi="Arial" w:cs="Arial"/>
          <w:kern w:val="0"/>
          <w:lang w:eastAsia="en-GB" w:bidi="ar-SA"/>
        </w:rPr>
        <w:t>i</w:t>
      </w:r>
      <w:r>
        <w:rPr>
          <w:rFonts w:ascii="Arial" w:eastAsia="Times New Roman" w:hAnsi="Arial" w:cs="Arial"/>
          <w:kern w:val="0"/>
          <w:lang w:eastAsia="en-GB" w:bidi="ar-SA"/>
        </w:rPr>
        <w:t>n aid of Methodist Homes Music Therapy</w:t>
      </w:r>
    </w:p>
    <w:p w14:paraId="21B73EE6" w14:textId="77777777" w:rsidR="001311E3" w:rsidRPr="001311E3" w:rsidRDefault="001311E3" w:rsidP="000C3917">
      <w:pPr>
        <w:pStyle w:val="NoSpacing"/>
        <w:rPr>
          <w:rFonts w:ascii="Arial" w:hAnsi="Arial" w:cs="Arial"/>
          <w:sz w:val="16"/>
          <w:szCs w:val="16"/>
        </w:rPr>
      </w:pPr>
    </w:p>
    <w:p w14:paraId="66F7CCAD" w14:textId="62ED861A" w:rsidR="001311E3" w:rsidRPr="00D359AA" w:rsidRDefault="001311E3" w:rsidP="000C39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12</w:t>
      </w:r>
      <w:r w:rsidRPr="001311E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  7.00 p.m.   </w:t>
      </w:r>
      <w:r>
        <w:rPr>
          <w:rFonts w:ascii="Arial" w:hAnsi="Arial" w:cs="Arial"/>
          <w:b/>
          <w:sz w:val="24"/>
          <w:szCs w:val="24"/>
        </w:rPr>
        <w:t>Church Social</w:t>
      </w:r>
      <w:r w:rsidR="00D359AA">
        <w:rPr>
          <w:rFonts w:ascii="Arial" w:hAnsi="Arial" w:cs="Arial"/>
          <w:b/>
          <w:sz w:val="24"/>
          <w:szCs w:val="24"/>
        </w:rPr>
        <w:t xml:space="preserve"> </w:t>
      </w:r>
      <w:r w:rsidR="00D359AA">
        <w:rPr>
          <w:rFonts w:ascii="Arial" w:hAnsi="Arial" w:cs="Arial"/>
          <w:sz w:val="24"/>
          <w:szCs w:val="24"/>
        </w:rPr>
        <w:t>(see below)</w:t>
      </w:r>
    </w:p>
    <w:p w14:paraId="4BB4DCDC" w14:textId="77777777" w:rsidR="001311E3" w:rsidRPr="001311E3" w:rsidRDefault="001311E3" w:rsidP="000C3917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FB71272" w14:textId="1B6403F0" w:rsidR="000C3917" w:rsidRDefault="00085B65" w:rsidP="000C3917">
      <w:pPr>
        <w:pStyle w:val="NoSpacing"/>
        <w:rPr>
          <w:rFonts w:ascii="Arial" w:hAnsi="Arial" w:cs="Arial"/>
          <w:b/>
          <w:sz w:val="24"/>
          <w:szCs w:val="24"/>
        </w:rPr>
      </w:pPr>
      <w:r w:rsidRPr="00CA7B8C">
        <w:rPr>
          <w:rFonts w:ascii="Arial" w:hAnsi="Arial" w:cs="Arial"/>
          <w:sz w:val="24"/>
          <w:szCs w:val="24"/>
        </w:rPr>
        <w:t xml:space="preserve">Sunday </w:t>
      </w:r>
      <w:r w:rsidR="001311E3">
        <w:rPr>
          <w:rFonts w:ascii="Arial" w:hAnsi="Arial" w:cs="Arial"/>
          <w:sz w:val="24"/>
          <w:szCs w:val="24"/>
        </w:rPr>
        <w:t>13</w:t>
      </w:r>
      <w:r w:rsidR="001311E3" w:rsidRPr="001311E3">
        <w:rPr>
          <w:rFonts w:ascii="Arial" w:hAnsi="Arial" w:cs="Arial"/>
          <w:sz w:val="24"/>
          <w:szCs w:val="24"/>
          <w:vertAlign w:val="superscript"/>
        </w:rPr>
        <w:t>th</w:t>
      </w:r>
      <w:r w:rsidR="001311E3">
        <w:rPr>
          <w:rFonts w:ascii="Arial" w:hAnsi="Arial" w:cs="Arial"/>
          <w:sz w:val="24"/>
          <w:szCs w:val="24"/>
        </w:rPr>
        <w:t xml:space="preserve"> </w:t>
      </w:r>
      <w:r w:rsidR="00FB5304">
        <w:rPr>
          <w:rFonts w:ascii="Arial" w:hAnsi="Arial" w:cs="Arial"/>
          <w:sz w:val="24"/>
          <w:szCs w:val="24"/>
        </w:rPr>
        <w:t>January</w:t>
      </w:r>
      <w:r w:rsidRPr="00CA7B8C">
        <w:rPr>
          <w:rFonts w:ascii="Arial" w:hAnsi="Arial" w:cs="Arial"/>
          <w:sz w:val="24"/>
          <w:szCs w:val="24"/>
        </w:rPr>
        <w:t xml:space="preserve">  </w:t>
      </w:r>
      <w:r w:rsidR="00FB5304">
        <w:rPr>
          <w:rFonts w:ascii="Arial" w:hAnsi="Arial" w:cs="Arial"/>
          <w:sz w:val="24"/>
          <w:szCs w:val="24"/>
        </w:rPr>
        <w:t xml:space="preserve">   </w:t>
      </w:r>
      <w:r w:rsidR="001311E3">
        <w:rPr>
          <w:rFonts w:ascii="Arial" w:hAnsi="Arial" w:cs="Arial"/>
          <w:sz w:val="24"/>
          <w:szCs w:val="24"/>
        </w:rPr>
        <w:t>1</w:t>
      </w:r>
      <w:r w:rsidRPr="00CA7B8C">
        <w:rPr>
          <w:rFonts w:ascii="Arial" w:hAnsi="Arial" w:cs="Arial"/>
          <w:sz w:val="24"/>
          <w:szCs w:val="24"/>
        </w:rPr>
        <w:t xml:space="preserve">0.30 a.m. </w:t>
      </w:r>
      <w:r w:rsidR="001311E3">
        <w:rPr>
          <w:rFonts w:ascii="Arial" w:hAnsi="Arial" w:cs="Arial"/>
          <w:b/>
          <w:sz w:val="24"/>
          <w:szCs w:val="24"/>
        </w:rPr>
        <w:t>Covenant</w:t>
      </w:r>
      <w:r w:rsidR="00C7556A">
        <w:rPr>
          <w:rFonts w:ascii="Arial" w:hAnsi="Arial" w:cs="Arial"/>
          <w:b/>
          <w:sz w:val="24"/>
          <w:szCs w:val="24"/>
        </w:rPr>
        <w:t xml:space="preserve"> Service</w:t>
      </w:r>
    </w:p>
    <w:p w14:paraId="70F201B6" w14:textId="03CAEFF4" w:rsidR="00BD73FD" w:rsidRPr="00BD73FD" w:rsidRDefault="000C3917" w:rsidP="00455E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85B65" w:rsidRPr="00CA7B8C">
        <w:rPr>
          <w:rFonts w:ascii="Arial" w:hAnsi="Arial" w:cs="Arial"/>
          <w:sz w:val="24"/>
          <w:szCs w:val="24"/>
        </w:rPr>
        <w:t xml:space="preserve">led by </w:t>
      </w:r>
      <w:r w:rsidR="001311E3">
        <w:rPr>
          <w:rFonts w:ascii="Arial" w:hAnsi="Arial" w:cs="Arial"/>
          <w:sz w:val="24"/>
          <w:szCs w:val="24"/>
        </w:rPr>
        <w:t>Revd. Tim Broughton</w:t>
      </w:r>
    </w:p>
    <w:p w14:paraId="69D61B4D" w14:textId="038277C9" w:rsidR="003422B5" w:rsidRDefault="00BD73FD" w:rsidP="00BC4CC3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t xml:space="preserve">                                         </w:t>
      </w:r>
      <w:bookmarkStart w:id="1" w:name="_Hlk528672803"/>
    </w:p>
    <w:p w14:paraId="61877A31" w14:textId="77777777" w:rsidR="00490957" w:rsidRDefault="00490957" w:rsidP="00490957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LD-FASHIONED CHURCH SOCIAL</w:t>
      </w:r>
    </w:p>
    <w:p w14:paraId="25678511" w14:textId="6AB75093" w:rsidR="00490957" w:rsidRDefault="00490957" w:rsidP="00490957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 you miss the old-fashioned Church Socials, with games, dancing and food?   If so, please join us at 7.0 p.m. on Saturday 12</w:t>
      </w:r>
      <w:r w:rsidRPr="0067087F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January – and bring your friends and family.   Admission free; donations to cover the cost of refreshments.</w:t>
      </w:r>
    </w:p>
    <w:p w14:paraId="159AFBE2" w14:textId="75BDD6D4" w:rsidR="00490957" w:rsidRDefault="00490957" w:rsidP="00490957">
      <w:pPr>
        <w:pStyle w:val="NoSpacing"/>
        <w:rPr>
          <w:rFonts w:ascii="Arial" w:hAnsi="Arial" w:cs="Arial"/>
          <w:sz w:val="23"/>
          <w:szCs w:val="23"/>
        </w:rPr>
      </w:pPr>
    </w:p>
    <w:p w14:paraId="1B8D62C0" w14:textId="77777777" w:rsidR="00B32FD1" w:rsidRDefault="00B32FD1" w:rsidP="00B32FD1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ELP WANTED</w:t>
      </w:r>
    </w:p>
    <w:p w14:paraId="1A121075" w14:textId="2D51A397" w:rsidR="00B32FD1" w:rsidRPr="00894588" w:rsidRDefault="00B32FD1" w:rsidP="00B32FD1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f you would be willing to ‘brew up’ on a Sunday morning</w:t>
      </w:r>
      <w:r w:rsidRPr="00FC537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nce every 6 or 7 weeks (or even on an </w:t>
      </w:r>
      <w:proofErr w:type="gramStart"/>
      <w:r>
        <w:rPr>
          <w:rFonts w:ascii="Arial" w:hAnsi="Arial" w:cs="Arial"/>
          <w:sz w:val="23"/>
          <w:szCs w:val="23"/>
        </w:rPr>
        <w:t>occasional  basis</w:t>
      </w:r>
      <w:proofErr w:type="gramEnd"/>
      <w:r>
        <w:rPr>
          <w:rFonts w:ascii="Arial" w:hAnsi="Arial" w:cs="Arial"/>
          <w:sz w:val="23"/>
          <w:szCs w:val="23"/>
        </w:rPr>
        <w:t>), please speak to Wendy Holt.   We have 2 ‘blank’ Sundays on the next rota</w:t>
      </w:r>
      <w:r w:rsidR="00D359AA">
        <w:rPr>
          <w:rFonts w:ascii="Arial" w:hAnsi="Arial" w:cs="Arial"/>
          <w:sz w:val="23"/>
          <w:szCs w:val="23"/>
        </w:rPr>
        <w:t xml:space="preserve"> (10</w:t>
      </w:r>
      <w:r w:rsidR="00D359AA" w:rsidRPr="00D359AA">
        <w:rPr>
          <w:rFonts w:ascii="Arial" w:hAnsi="Arial" w:cs="Arial"/>
          <w:sz w:val="23"/>
          <w:szCs w:val="23"/>
          <w:vertAlign w:val="superscript"/>
        </w:rPr>
        <w:t>th</w:t>
      </w:r>
      <w:r w:rsidR="00D359AA">
        <w:rPr>
          <w:rFonts w:ascii="Arial" w:hAnsi="Arial" w:cs="Arial"/>
          <w:sz w:val="23"/>
          <w:szCs w:val="23"/>
        </w:rPr>
        <w:t xml:space="preserve"> Feb. and 24</w:t>
      </w:r>
      <w:r w:rsidR="00D359AA" w:rsidRPr="00D359AA">
        <w:rPr>
          <w:rFonts w:ascii="Arial" w:hAnsi="Arial" w:cs="Arial"/>
          <w:sz w:val="23"/>
          <w:szCs w:val="23"/>
          <w:vertAlign w:val="superscript"/>
        </w:rPr>
        <w:t>th</w:t>
      </w:r>
      <w:r w:rsidR="00D359AA">
        <w:rPr>
          <w:rFonts w:ascii="Arial" w:hAnsi="Arial" w:cs="Arial"/>
          <w:sz w:val="23"/>
          <w:szCs w:val="23"/>
        </w:rPr>
        <w:t xml:space="preserve"> March)</w:t>
      </w:r>
    </w:p>
    <w:p w14:paraId="30502976" w14:textId="77777777" w:rsidR="00B32FD1" w:rsidRDefault="00B32FD1" w:rsidP="00490957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2DD33666" w14:textId="33F6E266" w:rsidR="00B32FD1" w:rsidRDefault="00B32FD1" w:rsidP="00C51AF9">
      <w:pPr>
        <w:pStyle w:val="NoSpacing"/>
        <w:rPr>
          <w:rFonts w:ascii="Arial" w:hAnsi="Arial" w:cs="Arial"/>
          <w:b/>
          <w:sz w:val="23"/>
          <w:szCs w:val="23"/>
        </w:rPr>
      </w:pPr>
    </w:p>
    <w:bookmarkEnd w:id="1"/>
    <w:p w14:paraId="05A523DF" w14:textId="758F1827" w:rsidR="00B56727" w:rsidRPr="00F01EA5" w:rsidRDefault="00B75E25" w:rsidP="00A43D13">
      <w:pPr>
        <w:pStyle w:val="NoSpacing"/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P</w:t>
      </w:r>
      <w:r w:rsidR="00B56727" w:rsidRPr="00F01EA5">
        <w:rPr>
          <w:rFonts w:ascii="Arial" w:hAnsi="Arial" w:cs="Arial"/>
          <w:b/>
          <w:i/>
          <w:sz w:val="28"/>
          <w:szCs w:val="28"/>
        </w:rPr>
        <w:t>rayer points</w:t>
      </w:r>
    </w:p>
    <w:p w14:paraId="18E24EAB" w14:textId="3F16F131" w:rsidR="00A44B70" w:rsidRPr="007B364D" w:rsidRDefault="00A44B70" w:rsidP="00103032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</w:p>
    <w:p w14:paraId="6FE9472E" w14:textId="77777777" w:rsidR="00203422" w:rsidRDefault="00735004" w:rsidP="00662C2A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This week, please pray for</w:t>
      </w:r>
    </w:p>
    <w:p w14:paraId="76BB6B68" w14:textId="40A4C30C" w:rsidR="00203422" w:rsidRDefault="00203422" w:rsidP="009908A4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1. </w:t>
      </w:r>
      <w:r w:rsidR="001A01B7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People </w:t>
      </w:r>
      <w:r w:rsidR="00C51AF9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living </w:t>
      </w:r>
      <w:r w:rsidR="001A01B7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with dementia</w:t>
      </w:r>
    </w:p>
    <w:p w14:paraId="6DFF8F37" w14:textId="77777777" w:rsidR="00C51AF9" w:rsidRDefault="00203422" w:rsidP="001A01B7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2. </w:t>
      </w:r>
      <w:r w:rsidR="001A01B7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Methodist Homes (MHA)</w:t>
      </w:r>
      <w:r w:rsidR="00C51AF9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, whose Music Therapy appeal is this </w:t>
      </w:r>
    </w:p>
    <w:p w14:paraId="646CF94F" w14:textId="7BEE64F6" w:rsidR="00203422" w:rsidRDefault="00C51AF9" w:rsidP="001A01B7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   week’s Coffee Pot charity.</w:t>
      </w:r>
    </w:p>
    <w:p w14:paraId="1E37901B" w14:textId="77777777" w:rsidR="00365E2C" w:rsidRDefault="00203422" w:rsidP="00365E2C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3. </w:t>
      </w:r>
      <w:r w:rsidR="00365E2C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Pioneer Projects, who run a Creative Arts respite day for people </w:t>
      </w:r>
    </w:p>
    <w:p w14:paraId="020A7423" w14:textId="419754DA" w:rsidR="00203422" w:rsidRDefault="00365E2C" w:rsidP="00365E2C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   living with dementia every Thursday in our church hall.</w:t>
      </w:r>
    </w:p>
    <w:p w14:paraId="7B2AFB73" w14:textId="670A1B9F" w:rsidR="00B32FD1" w:rsidRPr="00B32FD1" w:rsidRDefault="00C51AF9" w:rsidP="00B32FD1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  <w:r>
        <w:rPr>
          <w:rFonts w:ascii="Arial" w:eastAsiaTheme="minorHAnsi" w:hAnsi="Arial" w:cs="Arial"/>
          <w:b/>
          <w:i/>
          <w:kern w:val="0"/>
          <w:sz w:val="23"/>
          <w:szCs w:val="23"/>
          <w:lang w:eastAsia="en-US" w:bidi="ar-SA"/>
        </w:rPr>
        <w:t xml:space="preserve">MHA Music Therapy appeal.  </w:t>
      </w:r>
      <w:r w:rsidR="00B32FD1" w:rsidRPr="00B32FD1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For people with dementia, music therapy provides a vital opportunity to express emotions and interact with others in a safe and supportive environment.</w:t>
      </w: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  It</w:t>
      </w:r>
      <w:r w:rsidR="00B32FD1" w:rsidRPr="00B32FD1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gives </w:t>
      </w: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them</w:t>
      </w:r>
      <w:r w:rsidR="00B32FD1" w:rsidRPr="00B32FD1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a chance to express themselves</w:t>
      </w: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and</w:t>
      </w:r>
      <w:r w:rsidR="00B32FD1" w:rsidRPr="00B32FD1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to communicate without needing to find the right words.</w:t>
      </w: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 xml:space="preserve">   </w:t>
      </w:r>
      <w:r w:rsidR="00B32FD1" w:rsidRPr="00B32FD1"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MHA is committed to providing music therapy free of charge to all residents with dementia who will benefit from it</w:t>
      </w:r>
      <w: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  <w:t>.</w:t>
      </w:r>
    </w:p>
    <w:p w14:paraId="0C6B0A4D" w14:textId="77777777" w:rsidR="00203422" w:rsidRDefault="00203422" w:rsidP="00662C2A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0" w:color="auto"/>
        </w:pBdr>
        <w:rPr>
          <w:rFonts w:ascii="Arial" w:eastAsiaTheme="minorHAnsi" w:hAnsi="Arial" w:cs="Arial"/>
          <w:kern w:val="0"/>
          <w:sz w:val="23"/>
          <w:szCs w:val="23"/>
          <w:lang w:eastAsia="en-US" w:bidi="ar-SA"/>
        </w:rPr>
      </w:pPr>
    </w:p>
    <w:p w14:paraId="64F25140" w14:textId="77777777" w:rsidR="002F31A3" w:rsidRDefault="002F31A3" w:rsidP="00C774EE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591143AA" w14:textId="0324DEE1" w:rsidR="00C01CC2" w:rsidRDefault="00C474F5" w:rsidP="0067087F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IBLE STUDY</w:t>
      </w:r>
    </w:p>
    <w:p w14:paraId="07C6E595" w14:textId="77777777" w:rsidR="00D359AA" w:rsidRDefault="00490957" w:rsidP="00C474F5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C474F5">
        <w:rPr>
          <w:rFonts w:ascii="Arial" w:hAnsi="Arial" w:cs="Arial"/>
          <w:sz w:val="23"/>
          <w:szCs w:val="23"/>
        </w:rPr>
        <w:t>n Tuesday 8</w:t>
      </w:r>
      <w:r w:rsidR="00C474F5" w:rsidRPr="00C474F5">
        <w:rPr>
          <w:rFonts w:ascii="Arial" w:hAnsi="Arial" w:cs="Arial"/>
          <w:sz w:val="23"/>
          <w:szCs w:val="23"/>
          <w:vertAlign w:val="superscript"/>
        </w:rPr>
        <w:t>th</w:t>
      </w:r>
      <w:r w:rsidR="00C474F5">
        <w:rPr>
          <w:rFonts w:ascii="Arial" w:hAnsi="Arial" w:cs="Arial"/>
          <w:sz w:val="23"/>
          <w:szCs w:val="23"/>
        </w:rPr>
        <w:t xml:space="preserve"> Jan. </w:t>
      </w:r>
      <w:r>
        <w:rPr>
          <w:rFonts w:ascii="Arial" w:hAnsi="Arial" w:cs="Arial"/>
          <w:sz w:val="23"/>
          <w:szCs w:val="23"/>
        </w:rPr>
        <w:t>Jimmy Thornton will be remembered in a service at Skipton Crematorium at 1.</w:t>
      </w:r>
      <w:r w:rsidR="00365E2C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0 p.m. with refreshments at Limestone View after the service. </w:t>
      </w:r>
      <w:r w:rsidR="00C474F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 Jimmy was a member of the bible study group, we will NOT </w:t>
      </w:r>
      <w:r w:rsidR="00365E2C">
        <w:rPr>
          <w:rFonts w:ascii="Arial" w:hAnsi="Arial" w:cs="Arial"/>
          <w:sz w:val="23"/>
          <w:szCs w:val="23"/>
        </w:rPr>
        <w:t xml:space="preserve">meet on Tuesday afternoon, but </w:t>
      </w:r>
      <w:r w:rsidR="00C474F5">
        <w:rPr>
          <w:rFonts w:ascii="Arial" w:hAnsi="Arial" w:cs="Arial"/>
          <w:sz w:val="23"/>
          <w:szCs w:val="23"/>
        </w:rPr>
        <w:t xml:space="preserve">will begin </w:t>
      </w:r>
      <w:r w:rsidR="00365E2C">
        <w:rPr>
          <w:rFonts w:ascii="Arial" w:hAnsi="Arial" w:cs="Arial"/>
          <w:sz w:val="23"/>
          <w:szCs w:val="23"/>
        </w:rPr>
        <w:t>our</w:t>
      </w:r>
      <w:r w:rsidR="00C474F5">
        <w:rPr>
          <w:rFonts w:ascii="Arial" w:hAnsi="Arial" w:cs="Arial"/>
          <w:sz w:val="23"/>
          <w:szCs w:val="23"/>
        </w:rPr>
        <w:t xml:space="preserve"> </w:t>
      </w:r>
    </w:p>
    <w:p w14:paraId="1BFD6FB3" w14:textId="1635898A" w:rsidR="00C474F5" w:rsidRDefault="00C474F5" w:rsidP="00C474F5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ies on Paul’s letter to the Philippians</w:t>
      </w:r>
      <w:r w:rsidR="00365E2C">
        <w:rPr>
          <w:rFonts w:ascii="Arial" w:hAnsi="Arial" w:cs="Arial"/>
          <w:sz w:val="23"/>
          <w:szCs w:val="23"/>
        </w:rPr>
        <w:t xml:space="preserve"> on 22</w:t>
      </w:r>
      <w:r w:rsidR="00365E2C" w:rsidRPr="00365E2C">
        <w:rPr>
          <w:rFonts w:ascii="Arial" w:hAnsi="Arial" w:cs="Arial"/>
          <w:sz w:val="23"/>
          <w:szCs w:val="23"/>
          <w:vertAlign w:val="superscript"/>
        </w:rPr>
        <w:t>nd</w:t>
      </w:r>
      <w:r w:rsidR="00365E2C">
        <w:rPr>
          <w:rFonts w:ascii="Arial" w:hAnsi="Arial" w:cs="Arial"/>
          <w:sz w:val="23"/>
          <w:szCs w:val="23"/>
        </w:rPr>
        <w:t xml:space="preserve"> January</w:t>
      </w:r>
      <w:r>
        <w:rPr>
          <w:rFonts w:ascii="Arial" w:hAnsi="Arial" w:cs="Arial"/>
          <w:sz w:val="23"/>
          <w:szCs w:val="23"/>
        </w:rPr>
        <w:t>.</w:t>
      </w:r>
    </w:p>
    <w:p w14:paraId="49C8BEA7" w14:textId="77777777" w:rsidR="00C01CC2" w:rsidRDefault="00C01CC2" w:rsidP="0067087F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089F4800" w14:textId="77777777" w:rsidR="00B32FD1" w:rsidRPr="00490957" w:rsidRDefault="00B32FD1" w:rsidP="00B32FD1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OCAL PREACHERS &amp; WORSHIP LEADERS MEETING</w:t>
      </w:r>
    </w:p>
    <w:p w14:paraId="6199CC7D" w14:textId="2F0812D9" w:rsidR="00B32FD1" w:rsidRPr="00490957" w:rsidRDefault="00B32FD1" w:rsidP="00B32FD1">
      <w:pPr>
        <w:pStyle w:val="NoSpacing"/>
        <w:rPr>
          <w:rFonts w:ascii="Arial" w:hAnsi="Arial" w:cs="Arial"/>
          <w:sz w:val="23"/>
          <w:szCs w:val="23"/>
        </w:rPr>
      </w:pPr>
      <w:r w:rsidRPr="00490957">
        <w:rPr>
          <w:rFonts w:ascii="Arial" w:hAnsi="Arial" w:cs="Arial"/>
          <w:sz w:val="23"/>
          <w:szCs w:val="23"/>
        </w:rPr>
        <w:t>Monday January 14</w:t>
      </w:r>
      <w:r w:rsidRPr="00490957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>, 7.30 p.m.</w:t>
      </w:r>
      <w:r w:rsidRPr="00490957">
        <w:rPr>
          <w:rFonts w:ascii="Arial" w:hAnsi="Arial" w:cs="Arial"/>
          <w:sz w:val="23"/>
          <w:szCs w:val="23"/>
        </w:rPr>
        <w:t xml:space="preserve"> at Bentham. The theme</w:t>
      </w:r>
      <w:r>
        <w:rPr>
          <w:rFonts w:ascii="Arial" w:hAnsi="Arial" w:cs="Arial"/>
          <w:sz w:val="23"/>
          <w:szCs w:val="23"/>
        </w:rPr>
        <w:t xml:space="preserve"> will be</w:t>
      </w:r>
      <w:r w:rsidRPr="00490957">
        <w:rPr>
          <w:rFonts w:ascii="Arial" w:hAnsi="Arial" w:cs="Arial"/>
          <w:sz w:val="23"/>
          <w:szCs w:val="23"/>
        </w:rPr>
        <w:t xml:space="preserve"> </w:t>
      </w:r>
      <w:r w:rsidR="00D359AA">
        <w:rPr>
          <w:rFonts w:ascii="Arial" w:hAnsi="Arial" w:cs="Arial"/>
          <w:sz w:val="23"/>
          <w:szCs w:val="23"/>
        </w:rPr>
        <w:t>‘</w:t>
      </w:r>
      <w:r w:rsidRPr="00490957">
        <w:rPr>
          <w:rFonts w:ascii="Arial" w:hAnsi="Arial" w:cs="Arial"/>
          <w:sz w:val="23"/>
          <w:szCs w:val="23"/>
        </w:rPr>
        <w:t>Preaching in Lent and Easter</w:t>
      </w:r>
      <w:r>
        <w:rPr>
          <w:rFonts w:ascii="Arial" w:hAnsi="Arial" w:cs="Arial"/>
          <w:sz w:val="23"/>
          <w:szCs w:val="23"/>
        </w:rPr>
        <w:t>,</w:t>
      </w:r>
      <w:r w:rsidR="00D359AA">
        <w:rPr>
          <w:rFonts w:ascii="Arial" w:hAnsi="Arial" w:cs="Arial"/>
          <w:sz w:val="23"/>
          <w:szCs w:val="23"/>
        </w:rPr>
        <w:t>’</w:t>
      </w:r>
      <w:r w:rsidRPr="00490957">
        <w:rPr>
          <w:rFonts w:ascii="Arial" w:hAnsi="Arial" w:cs="Arial"/>
          <w:sz w:val="23"/>
          <w:szCs w:val="23"/>
        </w:rPr>
        <w:t xml:space="preserve"> led by </w:t>
      </w:r>
      <w:r>
        <w:rPr>
          <w:rFonts w:ascii="Arial" w:hAnsi="Arial" w:cs="Arial"/>
          <w:sz w:val="23"/>
          <w:szCs w:val="23"/>
        </w:rPr>
        <w:t xml:space="preserve">Revd. </w:t>
      </w:r>
      <w:r w:rsidRPr="00490957">
        <w:rPr>
          <w:rFonts w:ascii="Arial" w:hAnsi="Arial" w:cs="Arial"/>
          <w:sz w:val="23"/>
          <w:szCs w:val="23"/>
        </w:rPr>
        <w:t>Stephen</w:t>
      </w:r>
      <w:r>
        <w:rPr>
          <w:rFonts w:ascii="Arial" w:hAnsi="Arial" w:cs="Arial"/>
          <w:sz w:val="23"/>
          <w:szCs w:val="23"/>
        </w:rPr>
        <w:t xml:space="preserve"> Caddy</w:t>
      </w:r>
    </w:p>
    <w:p w14:paraId="435E9562" w14:textId="77777777" w:rsidR="00B32FD1" w:rsidRDefault="00B32FD1" w:rsidP="0099424D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14:paraId="2BF8CCCF" w14:textId="1F16A903" w:rsidR="00203422" w:rsidRDefault="0099424D" w:rsidP="0099424D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OW TO USE THE ARTS IN WORSHIP</w:t>
      </w:r>
    </w:p>
    <w:p w14:paraId="416466CE" w14:textId="27EC9E46" w:rsidR="0099424D" w:rsidRDefault="000822F4" w:rsidP="0099424D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day conference to be held on Saturday 26</w:t>
      </w:r>
      <w:r w:rsidRPr="000822F4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January at Crookes, Sheffield.   For more details</w:t>
      </w:r>
      <w:r w:rsidR="002D71F1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please see the poster in the Coffee Lounge (on the board near the kitchen).</w:t>
      </w:r>
      <w:r w:rsidR="002D71F1">
        <w:rPr>
          <w:rFonts w:ascii="Arial" w:hAnsi="Arial" w:cs="Arial"/>
          <w:sz w:val="23"/>
          <w:szCs w:val="23"/>
        </w:rPr>
        <w:t xml:space="preserve">   To book a place, please contact Sian Henderson (</w:t>
      </w:r>
      <w:hyperlink r:id="rId11" w:history="1">
        <w:r w:rsidR="002D71F1" w:rsidRPr="000E15BC">
          <w:rPr>
            <w:rStyle w:val="Hyperlink"/>
            <w:rFonts w:ascii="Arial" w:hAnsi="Arial" w:cs="Arial"/>
            <w:sz w:val="23"/>
            <w:szCs w:val="23"/>
          </w:rPr>
          <w:t>admin@yorkshirenemethodist.org</w:t>
        </w:r>
      </w:hyperlink>
      <w:r w:rsidR="002D71F1">
        <w:rPr>
          <w:rFonts w:ascii="Arial" w:hAnsi="Arial" w:cs="Arial"/>
          <w:sz w:val="23"/>
          <w:szCs w:val="23"/>
        </w:rPr>
        <w:t xml:space="preserve">).   </w:t>
      </w:r>
    </w:p>
    <w:p w14:paraId="39327F58" w14:textId="614C2577" w:rsidR="000822F4" w:rsidRDefault="000822F4" w:rsidP="0099424D">
      <w:pPr>
        <w:pStyle w:val="NoSpacing"/>
        <w:rPr>
          <w:rFonts w:ascii="Arial" w:hAnsi="Arial" w:cs="Arial"/>
          <w:sz w:val="23"/>
          <w:szCs w:val="23"/>
        </w:rPr>
      </w:pPr>
    </w:p>
    <w:p w14:paraId="41461F8C" w14:textId="76D2B1AB" w:rsidR="000822F4" w:rsidRPr="00B32FD1" w:rsidRDefault="00B32FD1" w:rsidP="00B32FD1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HANK YOU</w:t>
      </w:r>
    </w:p>
    <w:p w14:paraId="295C84CA" w14:textId="77777777" w:rsidR="00C51AF9" w:rsidRDefault="00C51AF9" w:rsidP="0099424D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ank you to all those who supported our Christmas charities.   We have sent </w:t>
      </w:r>
      <w:r w:rsidR="001A01B7">
        <w:rPr>
          <w:rFonts w:ascii="Arial" w:hAnsi="Arial" w:cs="Arial"/>
          <w:sz w:val="23"/>
          <w:szCs w:val="23"/>
        </w:rPr>
        <w:t>£</w:t>
      </w:r>
      <w:r>
        <w:rPr>
          <w:rFonts w:ascii="Arial" w:hAnsi="Arial" w:cs="Arial"/>
          <w:sz w:val="23"/>
          <w:szCs w:val="23"/>
        </w:rPr>
        <w:t xml:space="preserve">128.60 to Great Ormond Street Hospital and £304 to </w:t>
      </w:r>
    </w:p>
    <w:p w14:paraId="422867C9" w14:textId="671B09DC" w:rsidR="00534C8A" w:rsidRDefault="00C51AF9" w:rsidP="0099424D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ion for Children (NCH) - £95 from </w:t>
      </w:r>
      <w:proofErr w:type="spellStart"/>
      <w:r>
        <w:rPr>
          <w:rFonts w:ascii="Arial" w:hAnsi="Arial" w:cs="Arial"/>
          <w:sz w:val="23"/>
          <w:szCs w:val="23"/>
        </w:rPr>
        <w:t>Supercarol</w:t>
      </w:r>
      <w:proofErr w:type="spellEnd"/>
      <w:r>
        <w:rPr>
          <w:rFonts w:ascii="Arial" w:hAnsi="Arial" w:cs="Arial"/>
          <w:sz w:val="23"/>
          <w:szCs w:val="23"/>
        </w:rPr>
        <w:t>, £112 from the Carol Service and £97 from Christmas Day.</w:t>
      </w:r>
    </w:p>
    <w:p w14:paraId="3128E24F" w14:textId="00A0B0C8" w:rsidR="00534C8A" w:rsidRDefault="00534C8A" w:rsidP="0099424D">
      <w:pPr>
        <w:pStyle w:val="NoSpacing"/>
        <w:rPr>
          <w:rFonts w:ascii="Arial" w:hAnsi="Arial" w:cs="Arial"/>
          <w:sz w:val="23"/>
          <w:szCs w:val="23"/>
        </w:rPr>
      </w:pPr>
    </w:p>
    <w:p w14:paraId="01D8048E" w14:textId="6A893260" w:rsidR="00490957" w:rsidRDefault="00490957" w:rsidP="00490957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0" locked="0" layoutInCell="1" allowOverlap="1" wp14:anchorId="12525E95" wp14:editId="7D0327E8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848995" cy="4775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78" cy="5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6C1C" w14:textId="77777777" w:rsidR="00490957" w:rsidRDefault="00490957" w:rsidP="00490957">
      <w:pPr>
        <w:pStyle w:val="NoSpacing"/>
        <w:rPr>
          <w:rFonts w:ascii="Arial" w:hAnsi="Arial" w:cs="Arial"/>
          <w:b/>
          <w:sz w:val="23"/>
          <w:szCs w:val="23"/>
        </w:rPr>
      </w:pPr>
    </w:p>
    <w:p w14:paraId="60CE2C76" w14:textId="68222AFC" w:rsidR="00490957" w:rsidRPr="00D47745" w:rsidRDefault="00490957" w:rsidP="00490957">
      <w:pPr>
        <w:pStyle w:val="NoSpacing"/>
        <w:rPr>
          <w:rFonts w:ascii="Arial" w:hAnsi="Arial" w:cs="Arial"/>
          <w:b/>
          <w:sz w:val="23"/>
          <w:szCs w:val="23"/>
        </w:rPr>
      </w:pPr>
      <w:r w:rsidRPr="00D47745">
        <w:rPr>
          <w:rFonts w:ascii="Arial" w:hAnsi="Arial" w:cs="Arial"/>
          <w:b/>
          <w:sz w:val="23"/>
          <w:szCs w:val="23"/>
        </w:rPr>
        <w:t>CHURCHES TOGETHER IN SETTLE AND DISTRICT</w:t>
      </w:r>
    </w:p>
    <w:p w14:paraId="608C9663" w14:textId="77777777" w:rsidR="00490957" w:rsidRPr="00D47745" w:rsidRDefault="00490957" w:rsidP="00490957">
      <w:pPr>
        <w:pStyle w:val="NoSpacing"/>
        <w:rPr>
          <w:rFonts w:ascii="Arial" w:hAnsi="Arial" w:cs="Arial"/>
          <w:sz w:val="23"/>
          <w:szCs w:val="23"/>
        </w:rPr>
      </w:pPr>
    </w:p>
    <w:p w14:paraId="0C7246E9" w14:textId="22F8CE40" w:rsidR="00490957" w:rsidRPr="001311E3" w:rsidRDefault="00490957" w:rsidP="00490957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day 7</w:t>
      </w:r>
      <w:r w:rsidRPr="001311E3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Jan</w:t>
      </w:r>
      <w:r w:rsidR="00C3450F">
        <w:rPr>
          <w:rFonts w:ascii="Arial" w:hAnsi="Arial" w:cs="Arial"/>
          <w:sz w:val="23"/>
          <w:szCs w:val="23"/>
        </w:rPr>
        <w:t>uary</w:t>
      </w:r>
      <w:r w:rsidRPr="00D47745">
        <w:rPr>
          <w:rFonts w:ascii="Arial" w:hAnsi="Arial" w:cs="Arial"/>
          <w:sz w:val="23"/>
          <w:szCs w:val="23"/>
        </w:rPr>
        <w:t xml:space="preserve">      </w:t>
      </w:r>
      <w:r>
        <w:rPr>
          <w:rFonts w:ascii="Arial" w:hAnsi="Arial" w:cs="Arial"/>
          <w:sz w:val="23"/>
          <w:szCs w:val="23"/>
        </w:rPr>
        <w:t xml:space="preserve">12.00 </w:t>
      </w:r>
      <w:proofErr w:type="gramStart"/>
      <w:r>
        <w:rPr>
          <w:rFonts w:ascii="Arial" w:hAnsi="Arial" w:cs="Arial"/>
          <w:sz w:val="23"/>
          <w:szCs w:val="23"/>
        </w:rPr>
        <w:t xml:space="preserve">noon  </w:t>
      </w:r>
      <w:r>
        <w:rPr>
          <w:rFonts w:ascii="Arial" w:hAnsi="Arial" w:cs="Arial"/>
          <w:b/>
          <w:sz w:val="23"/>
          <w:szCs w:val="23"/>
        </w:rPr>
        <w:t>CTISAD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Prayer Meeting</w:t>
      </w:r>
    </w:p>
    <w:p w14:paraId="42CE5F64" w14:textId="0C565DAC" w:rsidR="00490957" w:rsidRDefault="00490957" w:rsidP="00490957">
      <w:pPr>
        <w:pStyle w:val="NoSpacing"/>
        <w:rPr>
          <w:rFonts w:ascii="Arial" w:hAnsi="Arial" w:cs="Arial"/>
          <w:sz w:val="23"/>
          <w:szCs w:val="23"/>
        </w:rPr>
      </w:pPr>
      <w:r w:rsidRPr="00D47745">
        <w:rPr>
          <w:rFonts w:ascii="Arial" w:hAnsi="Arial" w:cs="Arial"/>
          <w:sz w:val="23"/>
          <w:szCs w:val="23"/>
        </w:rPr>
        <w:t xml:space="preserve">                                             at </w:t>
      </w:r>
      <w:r>
        <w:rPr>
          <w:rFonts w:ascii="Arial" w:hAnsi="Arial" w:cs="Arial"/>
          <w:sz w:val="23"/>
          <w:szCs w:val="23"/>
        </w:rPr>
        <w:t>Settle Parish Church</w:t>
      </w:r>
    </w:p>
    <w:p w14:paraId="572DDA7D" w14:textId="65C43A21" w:rsidR="00C01CC2" w:rsidRDefault="00534C8A" w:rsidP="0099424D">
      <w:pPr>
        <w:pStyle w:val="NoSpacing"/>
        <w:rPr>
          <w:rFonts w:ascii="Arial" w:hAnsi="Arial" w:cs="Arial"/>
          <w:sz w:val="23"/>
          <w:szCs w:val="23"/>
        </w:rPr>
      </w:pPr>
      <w:r w:rsidRPr="00534C8A">
        <w:rPr>
          <w:noProof/>
          <w:lang w:eastAsia="en-GB"/>
        </w:rPr>
        <w:drawing>
          <wp:inline distT="0" distB="0" distL="0" distR="0" wp14:anchorId="055B7AB7" wp14:editId="4363D4FE">
            <wp:extent cx="4510405" cy="570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C2" w:rsidSect="00F10FD3">
      <w:type w:val="continuous"/>
      <w:pgSz w:w="16838" w:h="11906" w:orient="landscape"/>
      <w:pgMar w:top="567" w:right="678" w:bottom="567" w:left="709" w:header="720" w:footer="720" w:gutter="0"/>
      <w:cols w:num="2" w:space="124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3CDF8" w14:textId="77777777" w:rsidR="00B27FE5" w:rsidRDefault="00B27FE5" w:rsidP="0071152D">
      <w:r>
        <w:separator/>
      </w:r>
    </w:p>
  </w:endnote>
  <w:endnote w:type="continuationSeparator" w:id="0">
    <w:p w14:paraId="1465EFCB" w14:textId="77777777" w:rsidR="00B27FE5" w:rsidRDefault="00B27FE5" w:rsidP="0071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3D375" w14:textId="77777777" w:rsidR="00B27FE5" w:rsidRDefault="00B27FE5" w:rsidP="0071152D">
      <w:r w:rsidRPr="0071152D">
        <w:rPr>
          <w:color w:val="000000"/>
        </w:rPr>
        <w:separator/>
      </w:r>
    </w:p>
  </w:footnote>
  <w:footnote w:type="continuationSeparator" w:id="0">
    <w:p w14:paraId="3E8B0450" w14:textId="77777777" w:rsidR="00B27FE5" w:rsidRDefault="00B27FE5" w:rsidP="0071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120"/>
    <w:multiLevelType w:val="hybridMultilevel"/>
    <w:tmpl w:val="F4D08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72E"/>
    <w:multiLevelType w:val="hybridMultilevel"/>
    <w:tmpl w:val="6B423B98"/>
    <w:lvl w:ilvl="0" w:tplc="0834F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2E4E"/>
    <w:multiLevelType w:val="hybridMultilevel"/>
    <w:tmpl w:val="C7D4AC1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276"/>
    <w:multiLevelType w:val="hybridMultilevel"/>
    <w:tmpl w:val="9B080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00F"/>
    <w:multiLevelType w:val="hybridMultilevel"/>
    <w:tmpl w:val="948C4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51E8"/>
    <w:multiLevelType w:val="hybridMultilevel"/>
    <w:tmpl w:val="14460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27E1"/>
    <w:multiLevelType w:val="hybridMultilevel"/>
    <w:tmpl w:val="10D41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917"/>
    <w:multiLevelType w:val="hybridMultilevel"/>
    <w:tmpl w:val="7D107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19B"/>
    <w:multiLevelType w:val="hybridMultilevel"/>
    <w:tmpl w:val="27FEC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7163D"/>
    <w:multiLevelType w:val="hybridMultilevel"/>
    <w:tmpl w:val="96EEA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344C5"/>
    <w:multiLevelType w:val="multilevel"/>
    <w:tmpl w:val="EE421616"/>
    <w:styleLink w:val="WW8Num12"/>
    <w:lvl w:ilvl="0">
      <w:numFmt w:val="bullet"/>
      <w:lvlText w:val=""/>
      <w:lvlJc w:val="left"/>
      <w:rPr>
        <w:rFonts w:ascii="Symbol" w:hAnsi="Symbol" w:cs="OpenSymbol,"/>
      </w:rPr>
    </w:lvl>
    <w:lvl w:ilvl="1">
      <w:numFmt w:val="bullet"/>
      <w:lvlText w:val=""/>
      <w:lvlJc w:val="left"/>
      <w:rPr>
        <w:rFonts w:ascii="Symbol" w:hAnsi="Symbol" w:cs="OpenSymbol,"/>
      </w:rPr>
    </w:lvl>
    <w:lvl w:ilvl="2">
      <w:numFmt w:val="bullet"/>
      <w:lvlText w:val=""/>
      <w:lvlJc w:val="left"/>
      <w:rPr>
        <w:rFonts w:ascii="Symbol" w:hAnsi="Symbol" w:cs="OpenSymbol,"/>
      </w:rPr>
    </w:lvl>
    <w:lvl w:ilvl="3">
      <w:numFmt w:val="bullet"/>
      <w:lvlText w:val=""/>
      <w:lvlJc w:val="left"/>
      <w:rPr>
        <w:rFonts w:ascii="Symbol" w:hAnsi="Symbol" w:cs="OpenSymbol,"/>
      </w:rPr>
    </w:lvl>
    <w:lvl w:ilvl="4">
      <w:numFmt w:val="bullet"/>
      <w:lvlText w:val=""/>
      <w:lvlJc w:val="left"/>
      <w:rPr>
        <w:rFonts w:ascii="Symbol" w:hAnsi="Symbol" w:cs="OpenSymbol,"/>
      </w:rPr>
    </w:lvl>
    <w:lvl w:ilvl="5">
      <w:numFmt w:val="bullet"/>
      <w:lvlText w:val=""/>
      <w:lvlJc w:val="left"/>
      <w:rPr>
        <w:rFonts w:ascii="Symbol" w:hAnsi="Symbol" w:cs="OpenSymbol,"/>
      </w:rPr>
    </w:lvl>
    <w:lvl w:ilvl="6">
      <w:numFmt w:val="bullet"/>
      <w:lvlText w:val=""/>
      <w:lvlJc w:val="left"/>
      <w:rPr>
        <w:rFonts w:ascii="Symbol" w:hAnsi="Symbol" w:cs="OpenSymbol,"/>
      </w:rPr>
    </w:lvl>
    <w:lvl w:ilvl="7">
      <w:numFmt w:val="bullet"/>
      <w:lvlText w:val=""/>
      <w:lvlJc w:val="left"/>
      <w:rPr>
        <w:rFonts w:ascii="Symbol" w:hAnsi="Symbol" w:cs="OpenSymbol,"/>
      </w:rPr>
    </w:lvl>
    <w:lvl w:ilvl="8">
      <w:numFmt w:val="bullet"/>
      <w:lvlText w:val=""/>
      <w:lvlJc w:val="left"/>
      <w:rPr>
        <w:rFonts w:ascii="Symbol" w:hAnsi="Symbol" w:cs="OpenSymbol,"/>
      </w:rPr>
    </w:lvl>
  </w:abstractNum>
  <w:abstractNum w:abstractNumId="11">
    <w:nsid w:val="18162B1D"/>
    <w:multiLevelType w:val="hybridMultilevel"/>
    <w:tmpl w:val="16C279F2"/>
    <w:lvl w:ilvl="0" w:tplc="B16CFB30">
      <w:start w:val="1"/>
      <w:numFmt w:val="decimal"/>
      <w:lvlText w:val="%1."/>
      <w:lvlJc w:val="left"/>
      <w:pPr>
        <w:ind w:left="379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21B553FB"/>
    <w:multiLevelType w:val="hybridMultilevel"/>
    <w:tmpl w:val="BDCA9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73EAB"/>
    <w:multiLevelType w:val="multilevel"/>
    <w:tmpl w:val="F43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23138"/>
    <w:multiLevelType w:val="hybridMultilevel"/>
    <w:tmpl w:val="024E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429F5"/>
    <w:multiLevelType w:val="hybridMultilevel"/>
    <w:tmpl w:val="7DE08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6318"/>
    <w:multiLevelType w:val="hybridMultilevel"/>
    <w:tmpl w:val="61BCB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2C58"/>
    <w:multiLevelType w:val="multilevel"/>
    <w:tmpl w:val="B9DE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879F8"/>
    <w:multiLevelType w:val="hybridMultilevel"/>
    <w:tmpl w:val="B53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2827"/>
    <w:multiLevelType w:val="hybridMultilevel"/>
    <w:tmpl w:val="224C3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700A3"/>
    <w:multiLevelType w:val="hybridMultilevel"/>
    <w:tmpl w:val="43187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B0D47"/>
    <w:multiLevelType w:val="hybridMultilevel"/>
    <w:tmpl w:val="7736DE88"/>
    <w:lvl w:ilvl="0" w:tplc="F79C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30EF"/>
    <w:multiLevelType w:val="hybridMultilevel"/>
    <w:tmpl w:val="579A4216"/>
    <w:lvl w:ilvl="0" w:tplc="080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6" w:hanging="360"/>
      </w:pPr>
    </w:lvl>
    <w:lvl w:ilvl="2" w:tplc="0809001B" w:tentative="1">
      <w:start w:val="1"/>
      <w:numFmt w:val="lowerRoman"/>
      <w:lvlText w:val="%3."/>
      <w:lvlJc w:val="right"/>
      <w:pPr>
        <w:ind w:left="7896" w:hanging="180"/>
      </w:pPr>
    </w:lvl>
    <w:lvl w:ilvl="3" w:tplc="0809000F" w:tentative="1">
      <w:start w:val="1"/>
      <w:numFmt w:val="decimal"/>
      <w:lvlText w:val="%4."/>
      <w:lvlJc w:val="left"/>
      <w:pPr>
        <w:ind w:left="8616" w:hanging="360"/>
      </w:pPr>
    </w:lvl>
    <w:lvl w:ilvl="4" w:tplc="08090019" w:tentative="1">
      <w:start w:val="1"/>
      <w:numFmt w:val="lowerLetter"/>
      <w:lvlText w:val="%5."/>
      <w:lvlJc w:val="left"/>
      <w:pPr>
        <w:ind w:left="9336" w:hanging="360"/>
      </w:pPr>
    </w:lvl>
    <w:lvl w:ilvl="5" w:tplc="0809001B" w:tentative="1">
      <w:start w:val="1"/>
      <w:numFmt w:val="lowerRoman"/>
      <w:lvlText w:val="%6."/>
      <w:lvlJc w:val="right"/>
      <w:pPr>
        <w:ind w:left="10056" w:hanging="180"/>
      </w:pPr>
    </w:lvl>
    <w:lvl w:ilvl="6" w:tplc="0809000F" w:tentative="1">
      <w:start w:val="1"/>
      <w:numFmt w:val="decimal"/>
      <w:lvlText w:val="%7."/>
      <w:lvlJc w:val="left"/>
      <w:pPr>
        <w:ind w:left="10776" w:hanging="360"/>
      </w:pPr>
    </w:lvl>
    <w:lvl w:ilvl="7" w:tplc="08090019" w:tentative="1">
      <w:start w:val="1"/>
      <w:numFmt w:val="lowerLetter"/>
      <w:lvlText w:val="%8."/>
      <w:lvlJc w:val="left"/>
      <w:pPr>
        <w:ind w:left="11496" w:hanging="360"/>
      </w:pPr>
    </w:lvl>
    <w:lvl w:ilvl="8" w:tplc="08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>
    <w:nsid w:val="497313EA"/>
    <w:multiLevelType w:val="multilevel"/>
    <w:tmpl w:val="596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B458D"/>
    <w:multiLevelType w:val="hybridMultilevel"/>
    <w:tmpl w:val="B28E7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63263"/>
    <w:multiLevelType w:val="hybridMultilevel"/>
    <w:tmpl w:val="FFA88772"/>
    <w:lvl w:ilvl="0" w:tplc="C9E6F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5B88"/>
    <w:multiLevelType w:val="hybridMultilevel"/>
    <w:tmpl w:val="04BC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24AC1"/>
    <w:multiLevelType w:val="hybridMultilevel"/>
    <w:tmpl w:val="301AD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E3D2C"/>
    <w:multiLevelType w:val="hybridMultilevel"/>
    <w:tmpl w:val="F23E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F41"/>
    <w:multiLevelType w:val="hybridMultilevel"/>
    <w:tmpl w:val="B04E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E3BD4"/>
    <w:multiLevelType w:val="hybridMultilevel"/>
    <w:tmpl w:val="4BB82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C53DF"/>
    <w:multiLevelType w:val="hybridMultilevel"/>
    <w:tmpl w:val="B2482A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C3D05"/>
    <w:multiLevelType w:val="multilevel"/>
    <w:tmpl w:val="44CEEB54"/>
    <w:lvl w:ilvl="0">
      <w:start w:val="1"/>
      <w:numFmt w:val="decimal"/>
      <w:lvlText w:val="%1.0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043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12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21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99" w:hanging="1800"/>
      </w:pPr>
      <w:rPr>
        <w:rFonts w:hint="default"/>
        <w:b w:val="0"/>
      </w:rPr>
    </w:lvl>
  </w:abstractNum>
  <w:abstractNum w:abstractNumId="33">
    <w:nsid w:val="5D403D8A"/>
    <w:multiLevelType w:val="hybridMultilevel"/>
    <w:tmpl w:val="9C0C2438"/>
    <w:lvl w:ilvl="0" w:tplc="08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6B3790"/>
    <w:multiLevelType w:val="hybridMultilevel"/>
    <w:tmpl w:val="A6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1D39"/>
    <w:multiLevelType w:val="hybridMultilevel"/>
    <w:tmpl w:val="6B2E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E17D7"/>
    <w:multiLevelType w:val="multilevel"/>
    <w:tmpl w:val="AECA1CC0"/>
    <w:lvl w:ilvl="0">
      <w:start w:val="1"/>
      <w:numFmt w:val="decimal"/>
      <w:lvlText w:val="%1.0"/>
      <w:lvlJc w:val="left"/>
      <w:pPr>
        <w:ind w:left="3204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3913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8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87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49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2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  <w:b w:val="0"/>
      </w:rPr>
    </w:lvl>
  </w:abstractNum>
  <w:abstractNum w:abstractNumId="37">
    <w:nsid w:val="64EF6839"/>
    <w:multiLevelType w:val="hybridMultilevel"/>
    <w:tmpl w:val="BBEC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7146D"/>
    <w:multiLevelType w:val="hybridMultilevel"/>
    <w:tmpl w:val="9070AC24"/>
    <w:lvl w:ilvl="0" w:tplc="0B5C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201FC"/>
    <w:multiLevelType w:val="hybridMultilevel"/>
    <w:tmpl w:val="37B46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F4CCB"/>
    <w:multiLevelType w:val="hybridMultilevel"/>
    <w:tmpl w:val="011E2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058DF"/>
    <w:multiLevelType w:val="hybridMultilevel"/>
    <w:tmpl w:val="1C26558C"/>
    <w:lvl w:ilvl="0" w:tplc="62EEC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86C17"/>
    <w:multiLevelType w:val="hybridMultilevel"/>
    <w:tmpl w:val="7D4AD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D57A1"/>
    <w:multiLevelType w:val="hybridMultilevel"/>
    <w:tmpl w:val="F4B21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25E16"/>
    <w:multiLevelType w:val="hybridMultilevel"/>
    <w:tmpl w:val="5D9A5790"/>
    <w:lvl w:ilvl="0" w:tplc="76F28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7"/>
  </w:num>
  <w:num w:numId="5">
    <w:abstractNumId w:val="2"/>
  </w:num>
  <w:num w:numId="6">
    <w:abstractNumId w:val="33"/>
  </w:num>
  <w:num w:numId="7">
    <w:abstractNumId w:val="22"/>
  </w:num>
  <w:num w:numId="8">
    <w:abstractNumId w:val="40"/>
  </w:num>
  <w:num w:numId="9">
    <w:abstractNumId w:val="39"/>
  </w:num>
  <w:num w:numId="10">
    <w:abstractNumId w:val="28"/>
  </w:num>
  <w:num w:numId="11">
    <w:abstractNumId w:val="29"/>
  </w:num>
  <w:num w:numId="12">
    <w:abstractNumId w:val="3"/>
  </w:num>
  <w:num w:numId="13">
    <w:abstractNumId w:val="23"/>
  </w:num>
  <w:num w:numId="14">
    <w:abstractNumId w:val="34"/>
  </w:num>
  <w:num w:numId="15">
    <w:abstractNumId w:val="31"/>
  </w:num>
  <w:num w:numId="16">
    <w:abstractNumId w:val="13"/>
  </w:num>
  <w:num w:numId="17">
    <w:abstractNumId w:val="11"/>
  </w:num>
  <w:num w:numId="18">
    <w:abstractNumId w:val="44"/>
  </w:num>
  <w:num w:numId="19">
    <w:abstractNumId w:val="19"/>
  </w:num>
  <w:num w:numId="20">
    <w:abstractNumId w:val="42"/>
  </w:num>
  <w:num w:numId="21">
    <w:abstractNumId w:val="0"/>
  </w:num>
  <w:num w:numId="22">
    <w:abstractNumId w:val="30"/>
  </w:num>
  <w:num w:numId="23">
    <w:abstractNumId w:val="6"/>
  </w:num>
  <w:num w:numId="24">
    <w:abstractNumId w:val="18"/>
  </w:num>
  <w:num w:numId="25">
    <w:abstractNumId w:val="43"/>
  </w:num>
  <w:num w:numId="26">
    <w:abstractNumId w:val="25"/>
  </w:num>
  <w:num w:numId="27">
    <w:abstractNumId w:val="26"/>
  </w:num>
  <w:num w:numId="28">
    <w:abstractNumId w:val="24"/>
  </w:num>
  <w:num w:numId="29">
    <w:abstractNumId w:val="15"/>
  </w:num>
  <w:num w:numId="30">
    <w:abstractNumId w:val="37"/>
  </w:num>
  <w:num w:numId="31">
    <w:abstractNumId w:val="9"/>
  </w:num>
  <w:num w:numId="32">
    <w:abstractNumId w:val="4"/>
  </w:num>
  <w:num w:numId="33">
    <w:abstractNumId w:val="8"/>
  </w:num>
  <w:num w:numId="34">
    <w:abstractNumId w:val="20"/>
  </w:num>
  <w:num w:numId="35">
    <w:abstractNumId w:val="27"/>
  </w:num>
  <w:num w:numId="36">
    <w:abstractNumId w:val="16"/>
  </w:num>
  <w:num w:numId="37">
    <w:abstractNumId w:val="5"/>
  </w:num>
  <w:num w:numId="38">
    <w:abstractNumId w:val="38"/>
  </w:num>
  <w:num w:numId="39">
    <w:abstractNumId w:val="7"/>
  </w:num>
  <w:num w:numId="40">
    <w:abstractNumId w:val="41"/>
  </w:num>
  <w:num w:numId="41">
    <w:abstractNumId w:val="12"/>
  </w:num>
  <w:num w:numId="42">
    <w:abstractNumId w:val="21"/>
  </w:num>
  <w:num w:numId="43">
    <w:abstractNumId w:val="1"/>
  </w:num>
  <w:num w:numId="44">
    <w:abstractNumId w:val="35"/>
  </w:num>
  <w:num w:numId="45">
    <w:abstractNumId w:val="3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2D"/>
    <w:rsid w:val="00000E32"/>
    <w:rsid w:val="000123D8"/>
    <w:rsid w:val="00013138"/>
    <w:rsid w:val="00013B94"/>
    <w:rsid w:val="00020BE8"/>
    <w:rsid w:val="00020C93"/>
    <w:rsid w:val="00021B5D"/>
    <w:rsid w:val="00034CD4"/>
    <w:rsid w:val="00037FE8"/>
    <w:rsid w:val="00040B77"/>
    <w:rsid w:val="00040E15"/>
    <w:rsid w:val="0004269D"/>
    <w:rsid w:val="0004520C"/>
    <w:rsid w:val="00045725"/>
    <w:rsid w:val="0004606B"/>
    <w:rsid w:val="0004647D"/>
    <w:rsid w:val="00050057"/>
    <w:rsid w:val="00052738"/>
    <w:rsid w:val="000547D5"/>
    <w:rsid w:val="0005691A"/>
    <w:rsid w:val="00057F02"/>
    <w:rsid w:val="00060A4D"/>
    <w:rsid w:val="00060E1E"/>
    <w:rsid w:val="00060FC5"/>
    <w:rsid w:val="00061E5B"/>
    <w:rsid w:val="00066408"/>
    <w:rsid w:val="000666FC"/>
    <w:rsid w:val="00070E4A"/>
    <w:rsid w:val="0007131E"/>
    <w:rsid w:val="00071B9C"/>
    <w:rsid w:val="00072C4C"/>
    <w:rsid w:val="0007402C"/>
    <w:rsid w:val="00080621"/>
    <w:rsid w:val="00081598"/>
    <w:rsid w:val="000822F4"/>
    <w:rsid w:val="000829E2"/>
    <w:rsid w:val="0008356C"/>
    <w:rsid w:val="00085B65"/>
    <w:rsid w:val="00086C4B"/>
    <w:rsid w:val="00091B4C"/>
    <w:rsid w:val="00091DB1"/>
    <w:rsid w:val="00092691"/>
    <w:rsid w:val="00095DBE"/>
    <w:rsid w:val="00096A06"/>
    <w:rsid w:val="000A05DE"/>
    <w:rsid w:val="000A4092"/>
    <w:rsid w:val="000A4792"/>
    <w:rsid w:val="000A5758"/>
    <w:rsid w:val="000A74CC"/>
    <w:rsid w:val="000B0E2F"/>
    <w:rsid w:val="000B0E39"/>
    <w:rsid w:val="000B0F19"/>
    <w:rsid w:val="000B25DC"/>
    <w:rsid w:val="000B274A"/>
    <w:rsid w:val="000B30BD"/>
    <w:rsid w:val="000B40EA"/>
    <w:rsid w:val="000B4F9B"/>
    <w:rsid w:val="000B7536"/>
    <w:rsid w:val="000B7EDC"/>
    <w:rsid w:val="000C06A7"/>
    <w:rsid w:val="000C233B"/>
    <w:rsid w:val="000C381E"/>
    <w:rsid w:val="000C3917"/>
    <w:rsid w:val="000C4211"/>
    <w:rsid w:val="000C4F7E"/>
    <w:rsid w:val="000C50BA"/>
    <w:rsid w:val="000D01FA"/>
    <w:rsid w:val="000D22EF"/>
    <w:rsid w:val="000D3007"/>
    <w:rsid w:val="000D3468"/>
    <w:rsid w:val="000D46A8"/>
    <w:rsid w:val="000D61E9"/>
    <w:rsid w:val="000E212D"/>
    <w:rsid w:val="000E4324"/>
    <w:rsid w:val="000E6623"/>
    <w:rsid w:val="000E6764"/>
    <w:rsid w:val="000F0143"/>
    <w:rsid w:val="000F0691"/>
    <w:rsid w:val="000F1390"/>
    <w:rsid w:val="000F1409"/>
    <w:rsid w:val="000F15FB"/>
    <w:rsid w:val="000F189C"/>
    <w:rsid w:val="000F2AB1"/>
    <w:rsid w:val="000F2EC9"/>
    <w:rsid w:val="000F383B"/>
    <w:rsid w:val="000F3C7C"/>
    <w:rsid w:val="000F3DE1"/>
    <w:rsid w:val="000F5ADC"/>
    <w:rsid w:val="000F5D92"/>
    <w:rsid w:val="000F7A99"/>
    <w:rsid w:val="00100702"/>
    <w:rsid w:val="00101444"/>
    <w:rsid w:val="001022FD"/>
    <w:rsid w:val="00103032"/>
    <w:rsid w:val="001103F0"/>
    <w:rsid w:val="00111B70"/>
    <w:rsid w:val="001121F3"/>
    <w:rsid w:val="00114E63"/>
    <w:rsid w:val="00117B17"/>
    <w:rsid w:val="00121A3D"/>
    <w:rsid w:val="00124788"/>
    <w:rsid w:val="001264A3"/>
    <w:rsid w:val="00126604"/>
    <w:rsid w:val="001311E3"/>
    <w:rsid w:val="00132579"/>
    <w:rsid w:val="001336C5"/>
    <w:rsid w:val="001341BC"/>
    <w:rsid w:val="001345E8"/>
    <w:rsid w:val="00135C62"/>
    <w:rsid w:val="001403E3"/>
    <w:rsid w:val="00140A2A"/>
    <w:rsid w:val="0014294E"/>
    <w:rsid w:val="00142E07"/>
    <w:rsid w:val="00145B41"/>
    <w:rsid w:val="00145CFD"/>
    <w:rsid w:val="00152022"/>
    <w:rsid w:val="001525E2"/>
    <w:rsid w:val="001546EB"/>
    <w:rsid w:val="00156797"/>
    <w:rsid w:val="00156F27"/>
    <w:rsid w:val="0016529F"/>
    <w:rsid w:val="00167580"/>
    <w:rsid w:val="001676B0"/>
    <w:rsid w:val="00173D1F"/>
    <w:rsid w:val="0017642F"/>
    <w:rsid w:val="001766FF"/>
    <w:rsid w:val="0017778D"/>
    <w:rsid w:val="001810F2"/>
    <w:rsid w:val="001838B5"/>
    <w:rsid w:val="001850DE"/>
    <w:rsid w:val="00190FE7"/>
    <w:rsid w:val="0019201A"/>
    <w:rsid w:val="00192C2F"/>
    <w:rsid w:val="0019443A"/>
    <w:rsid w:val="00195D7C"/>
    <w:rsid w:val="001A01B7"/>
    <w:rsid w:val="001A3C62"/>
    <w:rsid w:val="001A3CE2"/>
    <w:rsid w:val="001A68E6"/>
    <w:rsid w:val="001A7E2F"/>
    <w:rsid w:val="001B1249"/>
    <w:rsid w:val="001B1519"/>
    <w:rsid w:val="001B1625"/>
    <w:rsid w:val="001B2E67"/>
    <w:rsid w:val="001B3E4B"/>
    <w:rsid w:val="001B4C1A"/>
    <w:rsid w:val="001B6203"/>
    <w:rsid w:val="001B6727"/>
    <w:rsid w:val="001B6BD2"/>
    <w:rsid w:val="001C0C92"/>
    <w:rsid w:val="001C0CDE"/>
    <w:rsid w:val="001C16FA"/>
    <w:rsid w:val="001C3124"/>
    <w:rsid w:val="001C3878"/>
    <w:rsid w:val="001C465A"/>
    <w:rsid w:val="001C4856"/>
    <w:rsid w:val="001C6321"/>
    <w:rsid w:val="001C79EC"/>
    <w:rsid w:val="001D055E"/>
    <w:rsid w:val="001D0688"/>
    <w:rsid w:val="001D0E20"/>
    <w:rsid w:val="001D572E"/>
    <w:rsid w:val="001D7265"/>
    <w:rsid w:val="001E0716"/>
    <w:rsid w:val="001E0F48"/>
    <w:rsid w:val="001E14E5"/>
    <w:rsid w:val="001E29DD"/>
    <w:rsid w:val="001E4B2F"/>
    <w:rsid w:val="001E7576"/>
    <w:rsid w:val="001E7BE3"/>
    <w:rsid w:val="001F09C9"/>
    <w:rsid w:val="001F2F56"/>
    <w:rsid w:val="001F31C7"/>
    <w:rsid w:val="002001ED"/>
    <w:rsid w:val="00201CAF"/>
    <w:rsid w:val="00202925"/>
    <w:rsid w:val="00203422"/>
    <w:rsid w:val="002049BB"/>
    <w:rsid w:val="00214BF3"/>
    <w:rsid w:val="00217DA4"/>
    <w:rsid w:val="00221579"/>
    <w:rsid w:val="0022169D"/>
    <w:rsid w:val="002227BF"/>
    <w:rsid w:val="00222A79"/>
    <w:rsid w:val="00223FE0"/>
    <w:rsid w:val="00230F68"/>
    <w:rsid w:val="002352C4"/>
    <w:rsid w:val="00235C74"/>
    <w:rsid w:val="00236DDA"/>
    <w:rsid w:val="00237CBF"/>
    <w:rsid w:val="00237E0A"/>
    <w:rsid w:val="00241D47"/>
    <w:rsid w:val="002452ED"/>
    <w:rsid w:val="00246631"/>
    <w:rsid w:val="00247687"/>
    <w:rsid w:val="0025113A"/>
    <w:rsid w:val="002527C3"/>
    <w:rsid w:val="00253F0A"/>
    <w:rsid w:val="00255C31"/>
    <w:rsid w:val="00262C11"/>
    <w:rsid w:val="0026304E"/>
    <w:rsid w:val="002635CC"/>
    <w:rsid w:val="00265A94"/>
    <w:rsid w:val="00267E5F"/>
    <w:rsid w:val="00272879"/>
    <w:rsid w:val="00287031"/>
    <w:rsid w:val="00290A4F"/>
    <w:rsid w:val="0029141E"/>
    <w:rsid w:val="00295A69"/>
    <w:rsid w:val="00295BFF"/>
    <w:rsid w:val="00297B08"/>
    <w:rsid w:val="00297E02"/>
    <w:rsid w:val="002A00E2"/>
    <w:rsid w:val="002A102D"/>
    <w:rsid w:val="002A1034"/>
    <w:rsid w:val="002A3576"/>
    <w:rsid w:val="002A7A95"/>
    <w:rsid w:val="002A7FDC"/>
    <w:rsid w:val="002B2193"/>
    <w:rsid w:val="002B22AD"/>
    <w:rsid w:val="002B2889"/>
    <w:rsid w:val="002B3189"/>
    <w:rsid w:val="002B3679"/>
    <w:rsid w:val="002B55BB"/>
    <w:rsid w:val="002B71CA"/>
    <w:rsid w:val="002C3270"/>
    <w:rsid w:val="002C3DF4"/>
    <w:rsid w:val="002C5747"/>
    <w:rsid w:val="002D07CF"/>
    <w:rsid w:val="002D1EA9"/>
    <w:rsid w:val="002D24CF"/>
    <w:rsid w:val="002D3713"/>
    <w:rsid w:val="002D59A0"/>
    <w:rsid w:val="002D71F1"/>
    <w:rsid w:val="002D7E68"/>
    <w:rsid w:val="002D7FE6"/>
    <w:rsid w:val="002E0130"/>
    <w:rsid w:val="002E47E1"/>
    <w:rsid w:val="002E5087"/>
    <w:rsid w:val="002E5C2C"/>
    <w:rsid w:val="002E6CB4"/>
    <w:rsid w:val="002E7D86"/>
    <w:rsid w:val="002E7EC5"/>
    <w:rsid w:val="002F051B"/>
    <w:rsid w:val="002F20CB"/>
    <w:rsid w:val="002F2577"/>
    <w:rsid w:val="002F31A3"/>
    <w:rsid w:val="002F3E56"/>
    <w:rsid w:val="002F4A48"/>
    <w:rsid w:val="002F6B93"/>
    <w:rsid w:val="00301DFD"/>
    <w:rsid w:val="003025F3"/>
    <w:rsid w:val="00302CEF"/>
    <w:rsid w:val="003030B3"/>
    <w:rsid w:val="0030388F"/>
    <w:rsid w:val="00305CC7"/>
    <w:rsid w:val="003067AD"/>
    <w:rsid w:val="003068B6"/>
    <w:rsid w:val="00310597"/>
    <w:rsid w:val="003112EC"/>
    <w:rsid w:val="00315C8D"/>
    <w:rsid w:val="00317BDE"/>
    <w:rsid w:val="00332667"/>
    <w:rsid w:val="003370B6"/>
    <w:rsid w:val="00340FC4"/>
    <w:rsid w:val="00341C82"/>
    <w:rsid w:val="003422B5"/>
    <w:rsid w:val="0034231D"/>
    <w:rsid w:val="00343894"/>
    <w:rsid w:val="00344C0F"/>
    <w:rsid w:val="00353214"/>
    <w:rsid w:val="00353B51"/>
    <w:rsid w:val="0035416E"/>
    <w:rsid w:val="00354191"/>
    <w:rsid w:val="00354533"/>
    <w:rsid w:val="003557B8"/>
    <w:rsid w:val="00356A1F"/>
    <w:rsid w:val="00356FB1"/>
    <w:rsid w:val="0035747A"/>
    <w:rsid w:val="00360801"/>
    <w:rsid w:val="00364937"/>
    <w:rsid w:val="0036495A"/>
    <w:rsid w:val="00365E2C"/>
    <w:rsid w:val="00366DCE"/>
    <w:rsid w:val="003700C8"/>
    <w:rsid w:val="00372B66"/>
    <w:rsid w:val="00373934"/>
    <w:rsid w:val="00373A9D"/>
    <w:rsid w:val="00375875"/>
    <w:rsid w:val="00375C21"/>
    <w:rsid w:val="003766A6"/>
    <w:rsid w:val="003767E2"/>
    <w:rsid w:val="00380CE8"/>
    <w:rsid w:val="00383264"/>
    <w:rsid w:val="003875A6"/>
    <w:rsid w:val="00387F8E"/>
    <w:rsid w:val="00391ECE"/>
    <w:rsid w:val="0039233E"/>
    <w:rsid w:val="003938D1"/>
    <w:rsid w:val="00394683"/>
    <w:rsid w:val="003979C5"/>
    <w:rsid w:val="00397C9F"/>
    <w:rsid w:val="003A46A9"/>
    <w:rsid w:val="003A6372"/>
    <w:rsid w:val="003B14E8"/>
    <w:rsid w:val="003B38C1"/>
    <w:rsid w:val="003B3AB3"/>
    <w:rsid w:val="003C19DB"/>
    <w:rsid w:val="003C50C6"/>
    <w:rsid w:val="003C52AE"/>
    <w:rsid w:val="003D0470"/>
    <w:rsid w:val="003D340F"/>
    <w:rsid w:val="003D4B53"/>
    <w:rsid w:val="003D6921"/>
    <w:rsid w:val="003D749A"/>
    <w:rsid w:val="003E0ADA"/>
    <w:rsid w:val="003E0F94"/>
    <w:rsid w:val="003E256B"/>
    <w:rsid w:val="003E3F1C"/>
    <w:rsid w:val="003E4BB9"/>
    <w:rsid w:val="003E6867"/>
    <w:rsid w:val="003E6966"/>
    <w:rsid w:val="003F07A0"/>
    <w:rsid w:val="003F1FED"/>
    <w:rsid w:val="003F257F"/>
    <w:rsid w:val="003F2B18"/>
    <w:rsid w:val="003F55A9"/>
    <w:rsid w:val="003F7DB6"/>
    <w:rsid w:val="00400562"/>
    <w:rsid w:val="00403648"/>
    <w:rsid w:val="00406138"/>
    <w:rsid w:val="004126D2"/>
    <w:rsid w:val="00413822"/>
    <w:rsid w:val="00417B05"/>
    <w:rsid w:val="00422CEA"/>
    <w:rsid w:val="00422E2A"/>
    <w:rsid w:val="00424622"/>
    <w:rsid w:val="00425F66"/>
    <w:rsid w:val="00426442"/>
    <w:rsid w:val="00426E1A"/>
    <w:rsid w:val="004332E4"/>
    <w:rsid w:val="004345EA"/>
    <w:rsid w:val="00434DB2"/>
    <w:rsid w:val="00437C3E"/>
    <w:rsid w:val="00440F15"/>
    <w:rsid w:val="004418BD"/>
    <w:rsid w:val="004423C8"/>
    <w:rsid w:val="00443DB2"/>
    <w:rsid w:val="00443EE9"/>
    <w:rsid w:val="004442F8"/>
    <w:rsid w:val="00445562"/>
    <w:rsid w:val="00447FAE"/>
    <w:rsid w:val="00450740"/>
    <w:rsid w:val="004512AB"/>
    <w:rsid w:val="00452727"/>
    <w:rsid w:val="00454145"/>
    <w:rsid w:val="0045470A"/>
    <w:rsid w:val="00455E97"/>
    <w:rsid w:val="00457196"/>
    <w:rsid w:val="00457954"/>
    <w:rsid w:val="00460998"/>
    <w:rsid w:val="00463D6D"/>
    <w:rsid w:val="00464FD2"/>
    <w:rsid w:val="00467CC1"/>
    <w:rsid w:val="00467DD8"/>
    <w:rsid w:val="00470A8F"/>
    <w:rsid w:val="00471EDB"/>
    <w:rsid w:val="00472B0C"/>
    <w:rsid w:val="00473A2C"/>
    <w:rsid w:val="00473BD3"/>
    <w:rsid w:val="004749C9"/>
    <w:rsid w:val="004764E8"/>
    <w:rsid w:val="00476F89"/>
    <w:rsid w:val="00477A71"/>
    <w:rsid w:val="004826A9"/>
    <w:rsid w:val="00485D8C"/>
    <w:rsid w:val="00486E22"/>
    <w:rsid w:val="00486E95"/>
    <w:rsid w:val="00490957"/>
    <w:rsid w:val="00491AFE"/>
    <w:rsid w:val="00491C92"/>
    <w:rsid w:val="0049381C"/>
    <w:rsid w:val="004971EC"/>
    <w:rsid w:val="0049786D"/>
    <w:rsid w:val="004A1F74"/>
    <w:rsid w:val="004A4ED5"/>
    <w:rsid w:val="004B1F7D"/>
    <w:rsid w:val="004B23C0"/>
    <w:rsid w:val="004B28B2"/>
    <w:rsid w:val="004B511A"/>
    <w:rsid w:val="004B6975"/>
    <w:rsid w:val="004B7881"/>
    <w:rsid w:val="004C6153"/>
    <w:rsid w:val="004D1FC2"/>
    <w:rsid w:val="004D640B"/>
    <w:rsid w:val="004E2893"/>
    <w:rsid w:val="004E3B71"/>
    <w:rsid w:val="004E5F7C"/>
    <w:rsid w:val="004E60C3"/>
    <w:rsid w:val="004F03D5"/>
    <w:rsid w:val="004F4807"/>
    <w:rsid w:val="004F5103"/>
    <w:rsid w:val="00501A68"/>
    <w:rsid w:val="00501E44"/>
    <w:rsid w:val="00505958"/>
    <w:rsid w:val="00506F40"/>
    <w:rsid w:val="00507746"/>
    <w:rsid w:val="00511CC1"/>
    <w:rsid w:val="005129B8"/>
    <w:rsid w:val="00516081"/>
    <w:rsid w:val="0051617B"/>
    <w:rsid w:val="005209AD"/>
    <w:rsid w:val="005215A0"/>
    <w:rsid w:val="00521AE1"/>
    <w:rsid w:val="00523AC1"/>
    <w:rsid w:val="005249CD"/>
    <w:rsid w:val="00527BB6"/>
    <w:rsid w:val="00527FC2"/>
    <w:rsid w:val="00530252"/>
    <w:rsid w:val="00534C8A"/>
    <w:rsid w:val="00537438"/>
    <w:rsid w:val="005414DD"/>
    <w:rsid w:val="00543357"/>
    <w:rsid w:val="0055327E"/>
    <w:rsid w:val="005542A4"/>
    <w:rsid w:val="005546FB"/>
    <w:rsid w:val="0055553C"/>
    <w:rsid w:val="00557E7B"/>
    <w:rsid w:val="00560CFE"/>
    <w:rsid w:val="00564B5C"/>
    <w:rsid w:val="00565680"/>
    <w:rsid w:val="0056628F"/>
    <w:rsid w:val="00566800"/>
    <w:rsid w:val="005672C1"/>
    <w:rsid w:val="0057079E"/>
    <w:rsid w:val="00573EE7"/>
    <w:rsid w:val="00574CB9"/>
    <w:rsid w:val="00575A2D"/>
    <w:rsid w:val="00577A90"/>
    <w:rsid w:val="00583F73"/>
    <w:rsid w:val="00584CF7"/>
    <w:rsid w:val="00585641"/>
    <w:rsid w:val="00587E0C"/>
    <w:rsid w:val="0059136E"/>
    <w:rsid w:val="00592AF6"/>
    <w:rsid w:val="005A0E63"/>
    <w:rsid w:val="005A0F10"/>
    <w:rsid w:val="005A25B0"/>
    <w:rsid w:val="005A2FFF"/>
    <w:rsid w:val="005A6A92"/>
    <w:rsid w:val="005A724F"/>
    <w:rsid w:val="005B1A41"/>
    <w:rsid w:val="005B56CE"/>
    <w:rsid w:val="005B67AC"/>
    <w:rsid w:val="005B6E70"/>
    <w:rsid w:val="005B734A"/>
    <w:rsid w:val="005C0860"/>
    <w:rsid w:val="005C2884"/>
    <w:rsid w:val="005C59BF"/>
    <w:rsid w:val="005C645E"/>
    <w:rsid w:val="005C7382"/>
    <w:rsid w:val="005C7C1E"/>
    <w:rsid w:val="005D502F"/>
    <w:rsid w:val="005D62FA"/>
    <w:rsid w:val="005D67E3"/>
    <w:rsid w:val="005E29FC"/>
    <w:rsid w:val="005E2E15"/>
    <w:rsid w:val="005E414A"/>
    <w:rsid w:val="005E4FA9"/>
    <w:rsid w:val="005E5A50"/>
    <w:rsid w:val="005E7847"/>
    <w:rsid w:val="005F0CE0"/>
    <w:rsid w:val="005F33D1"/>
    <w:rsid w:val="005F5DCA"/>
    <w:rsid w:val="00601DE6"/>
    <w:rsid w:val="00601E3F"/>
    <w:rsid w:val="00602A21"/>
    <w:rsid w:val="006060BF"/>
    <w:rsid w:val="0060630A"/>
    <w:rsid w:val="0060688B"/>
    <w:rsid w:val="0061264F"/>
    <w:rsid w:val="0061796F"/>
    <w:rsid w:val="006223D5"/>
    <w:rsid w:val="00622911"/>
    <w:rsid w:val="006247A5"/>
    <w:rsid w:val="0062592D"/>
    <w:rsid w:val="006279FF"/>
    <w:rsid w:val="00632E4F"/>
    <w:rsid w:val="00632FE4"/>
    <w:rsid w:val="00633440"/>
    <w:rsid w:val="00633CA4"/>
    <w:rsid w:val="0063607D"/>
    <w:rsid w:val="00637835"/>
    <w:rsid w:val="00641DEC"/>
    <w:rsid w:val="00641F73"/>
    <w:rsid w:val="0064222D"/>
    <w:rsid w:val="00643313"/>
    <w:rsid w:val="006433AE"/>
    <w:rsid w:val="006456CA"/>
    <w:rsid w:val="00645C3D"/>
    <w:rsid w:val="0065143B"/>
    <w:rsid w:val="00653B8C"/>
    <w:rsid w:val="00654091"/>
    <w:rsid w:val="00655462"/>
    <w:rsid w:val="00656DC9"/>
    <w:rsid w:val="00657F1E"/>
    <w:rsid w:val="00662C2A"/>
    <w:rsid w:val="00662D97"/>
    <w:rsid w:val="00663673"/>
    <w:rsid w:val="00663872"/>
    <w:rsid w:val="00666DFD"/>
    <w:rsid w:val="00666E08"/>
    <w:rsid w:val="006676C9"/>
    <w:rsid w:val="0067087F"/>
    <w:rsid w:val="0067167F"/>
    <w:rsid w:val="006766B2"/>
    <w:rsid w:val="00676AA8"/>
    <w:rsid w:val="00676EF8"/>
    <w:rsid w:val="00677EBB"/>
    <w:rsid w:val="006802E2"/>
    <w:rsid w:val="0068468A"/>
    <w:rsid w:val="0068681F"/>
    <w:rsid w:val="00687012"/>
    <w:rsid w:val="00691DBA"/>
    <w:rsid w:val="00692351"/>
    <w:rsid w:val="0069348B"/>
    <w:rsid w:val="00694A6A"/>
    <w:rsid w:val="00696FF6"/>
    <w:rsid w:val="006973DD"/>
    <w:rsid w:val="006A0DBB"/>
    <w:rsid w:val="006A7E9A"/>
    <w:rsid w:val="006B04E6"/>
    <w:rsid w:val="006B06F2"/>
    <w:rsid w:val="006B0735"/>
    <w:rsid w:val="006B0C1B"/>
    <w:rsid w:val="006B17FC"/>
    <w:rsid w:val="006B6E63"/>
    <w:rsid w:val="006C21BE"/>
    <w:rsid w:val="006C234B"/>
    <w:rsid w:val="006C294A"/>
    <w:rsid w:val="006C4DFA"/>
    <w:rsid w:val="006C5052"/>
    <w:rsid w:val="006C5C6B"/>
    <w:rsid w:val="006D2387"/>
    <w:rsid w:val="006D54C0"/>
    <w:rsid w:val="006D5DAA"/>
    <w:rsid w:val="006D6B86"/>
    <w:rsid w:val="006E1A13"/>
    <w:rsid w:val="006E42AF"/>
    <w:rsid w:val="006E6C12"/>
    <w:rsid w:val="006F0E82"/>
    <w:rsid w:val="006F2BDA"/>
    <w:rsid w:val="006F3319"/>
    <w:rsid w:val="007005DC"/>
    <w:rsid w:val="00701A30"/>
    <w:rsid w:val="00703BC1"/>
    <w:rsid w:val="00705133"/>
    <w:rsid w:val="00705574"/>
    <w:rsid w:val="0070592F"/>
    <w:rsid w:val="00706496"/>
    <w:rsid w:val="0071152D"/>
    <w:rsid w:val="0071176F"/>
    <w:rsid w:val="00712664"/>
    <w:rsid w:val="00713663"/>
    <w:rsid w:val="0071484E"/>
    <w:rsid w:val="00714D3F"/>
    <w:rsid w:val="00714FF4"/>
    <w:rsid w:val="00721467"/>
    <w:rsid w:val="0072298D"/>
    <w:rsid w:val="00723BBE"/>
    <w:rsid w:val="00731113"/>
    <w:rsid w:val="00733B31"/>
    <w:rsid w:val="00733DFE"/>
    <w:rsid w:val="00735004"/>
    <w:rsid w:val="007351FB"/>
    <w:rsid w:val="007375DA"/>
    <w:rsid w:val="00737B9D"/>
    <w:rsid w:val="007413BF"/>
    <w:rsid w:val="00742A88"/>
    <w:rsid w:val="00743BD3"/>
    <w:rsid w:val="00744355"/>
    <w:rsid w:val="00752BF9"/>
    <w:rsid w:val="00753A68"/>
    <w:rsid w:val="00754240"/>
    <w:rsid w:val="007544EA"/>
    <w:rsid w:val="00757746"/>
    <w:rsid w:val="00761654"/>
    <w:rsid w:val="00762553"/>
    <w:rsid w:val="00763ABB"/>
    <w:rsid w:val="0076715D"/>
    <w:rsid w:val="00770943"/>
    <w:rsid w:val="00771E2A"/>
    <w:rsid w:val="00772357"/>
    <w:rsid w:val="00772BB7"/>
    <w:rsid w:val="0077561E"/>
    <w:rsid w:val="00775CD7"/>
    <w:rsid w:val="00775D9A"/>
    <w:rsid w:val="0077640C"/>
    <w:rsid w:val="00780C5E"/>
    <w:rsid w:val="00784278"/>
    <w:rsid w:val="00784AAE"/>
    <w:rsid w:val="00784CFA"/>
    <w:rsid w:val="00790087"/>
    <w:rsid w:val="007958C6"/>
    <w:rsid w:val="00795AD8"/>
    <w:rsid w:val="00797A99"/>
    <w:rsid w:val="007A6547"/>
    <w:rsid w:val="007A6B93"/>
    <w:rsid w:val="007B0CCE"/>
    <w:rsid w:val="007B17F9"/>
    <w:rsid w:val="007B364D"/>
    <w:rsid w:val="007C32A5"/>
    <w:rsid w:val="007C3B19"/>
    <w:rsid w:val="007C3C06"/>
    <w:rsid w:val="007C527B"/>
    <w:rsid w:val="007C5A85"/>
    <w:rsid w:val="007C74AF"/>
    <w:rsid w:val="007D2F80"/>
    <w:rsid w:val="007D372E"/>
    <w:rsid w:val="007D50F9"/>
    <w:rsid w:val="007D57A7"/>
    <w:rsid w:val="007D6690"/>
    <w:rsid w:val="007E4C7F"/>
    <w:rsid w:val="007E6876"/>
    <w:rsid w:val="007F3362"/>
    <w:rsid w:val="007F6EE5"/>
    <w:rsid w:val="00800E76"/>
    <w:rsid w:val="008020D0"/>
    <w:rsid w:val="00802812"/>
    <w:rsid w:val="008029FC"/>
    <w:rsid w:val="00802ED5"/>
    <w:rsid w:val="008066CD"/>
    <w:rsid w:val="00806EA5"/>
    <w:rsid w:val="00807666"/>
    <w:rsid w:val="00811B74"/>
    <w:rsid w:val="00813730"/>
    <w:rsid w:val="00814F6A"/>
    <w:rsid w:val="00816A7E"/>
    <w:rsid w:val="00817041"/>
    <w:rsid w:val="008219D4"/>
    <w:rsid w:val="00824E1B"/>
    <w:rsid w:val="00825191"/>
    <w:rsid w:val="008276B6"/>
    <w:rsid w:val="00832B6A"/>
    <w:rsid w:val="00834B47"/>
    <w:rsid w:val="00835AC9"/>
    <w:rsid w:val="008369DE"/>
    <w:rsid w:val="00837D0C"/>
    <w:rsid w:val="0084658F"/>
    <w:rsid w:val="00853393"/>
    <w:rsid w:val="0085339E"/>
    <w:rsid w:val="008538A4"/>
    <w:rsid w:val="00854FE3"/>
    <w:rsid w:val="0085542E"/>
    <w:rsid w:val="00855897"/>
    <w:rsid w:val="00855E4C"/>
    <w:rsid w:val="00856463"/>
    <w:rsid w:val="008578BF"/>
    <w:rsid w:val="00861DB0"/>
    <w:rsid w:val="00863085"/>
    <w:rsid w:val="008630CF"/>
    <w:rsid w:val="00864A32"/>
    <w:rsid w:val="00864E0D"/>
    <w:rsid w:val="0087203A"/>
    <w:rsid w:val="00872F08"/>
    <w:rsid w:val="00873AC8"/>
    <w:rsid w:val="0087524E"/>
    <w:rsid w:val="00876EF3"/>
    <w:rsid w:val="00876F63"/>
    <w:rsid w:val="00880F99"/>
    <w:rsid w:val="00880FC6"/>
    <w:rsid w:val="008811C3"/>
    <w:rsid w:val="00882EF9"/>
    <w:rsid w:val="00885228"/>
    <w:rsid w:val="00885C71"/>
    <w:rsid w:val="00885CAD"/>
    <w:rsid w:val="00885F62"/>
    <w:rsid w:val="00890792"/>
    <w:rsid w:val="00892454"/>
    <w:rsid w:val="00892B98"/>
    <w:rsid w:val="00893F9F"/>
    <w:rsid w:val="00894588"/>
    <w:rsid w:val="00894D24"/>
    <w:rsid w:val="00894D82"/>
    <w:rsid w:val="008A31C1"/>
    <w:rsid w:val="008A443C"/>
    <w:rsid w:val="008A47EF"/>
    <w:rsid w:val="008B096F"/>
    <w:rsid w:val="008B1EF0"/>
    <w:rsid w:val="008B3AA0"/>
    <w:rsid w:val="008B7601"/>
    <w:rsid w:val="008C10D8"/>
    <w:rsid w:val="008C1529"/>
    <w:rsid w:val="008C3F75"/>
    <w:rsid w:val="008C4802"/>
    <w:rsid w:val="008C6952"/>
    <w:rsid w:val="008D1DDF"/>
    <w:rsid w:val="008D31BE"/>
    <w:rsid w:val="008D405B"/>
    <w:rsid w:val="008D5407"/>
    <w:rsid w:val="008D6979"/>
    <w:rsid w:val="008D75C1"/>
    <w:rsid w:val="008E12EA"/>
    <w:rsid w:val="008E2D94"/>
    <w:rsid w:val="008E3C91"/>
    <w:rsid w:val="008E436F"/>
    <w:rsid w:val="008E5D6D"/>
    <w:rsid w:val="008E6305"/>
    <w:rsid w:val="008E7AC9"/>
    <w:rsid w:val="008F0770"/>
    <w:rsid w:val="008F289E"/>
    <w:rsid w:val="008F3D3C"/>
    <w:rsid w:val="008F4708"/>
    <w:rsid w:val="008F5E70"/>
    <w:rsid w:val="008F7121"/>
    <w:rsid w:val="00907CC2"/>
    <w:rsid w:val="00910A9F"/>
    <w:rsid w:val="00916866"/>
    <w:rsid w:val="00917BDB"/>
    <w:rsid w:val="0092029C"/>
    <w:rsid w:val="00924732"/>
    <w:rsid w:val="00927B3E"/>
    <w:rsid w:val="009310E1"/>
    <w:rsid w:val="009340F2"/>
    <w:rsid w:val="00936783"/>
    <w:rsid w:val="009368C1"/>
    <w:rsid w:val="00937E38"/>
    <w:rsid w:val="00941B93"/>
    <w:rsid w:val="00941CCE"/>
    <w:rsid w:val="00946B35"/>
    <w:rsid w:val="0094734D"/>
    <w:rsid w:val="00950EE2"/>
    <w:rsid w:val="009521A3"/>
    <w:rsid w:val="009527AC"/>
    <w:rsid w:val="00957ACC"/>
    <w:rsid w:val="009610F2"/>
    <w:rsid w:val="00961383"/>
    <w:rsid w:val="00962CBF"/>
    <w:rsid w:val="00964388"/>
    <w:rsid w:val="0097019B"/>
    <w:rsid w:val="00970B78"/>
    <w:rsid w:val="00973B74"/>
    <w:rsid w:val="00973E11"/>
    <w:rsid w:val="0097439E"/>
    <w:rsid w:val="0097531F"/>
    <w:rsid w:val="00980EB3"/>
    <w:rsid w:val="00981BC5"/>
    <w:rsid w:val="00981C63"/>
    <w:rsid w:val="00985FAD"/>
    <w:rsid w:val="00986EA0"/>
    <w:rsid w:val="009876A9"/>
    <w:rsid w:val="009908A4"/>
    <w:rsid w:val="00991DFB"/>
    <w:rsid w:val="00992455"/>
    <w:rsid w:val="0099331F"/>
    <w:rsid w:val="009935DD"/>
    <w:rsid w:val="009936F4"/>
    <w:rsid w:val="0099424D"/>
    <w:rsid w:val="0099438F"/>
    <w:rsid w:val="0099509B"/>
    <w:rsid w:val="00997FF9"/>
    <w:rsid w:val="009A52F5"/>
    <w:rsid w:val="009A6329"/>
    <w:rsid w:val="009A72EC"/>
    <w:rsid w:val="009A7302"/>
    <w:rsid w:val="009B1470"/>
    <w:rsid w:val="009B2BCE"/>
    <w:rsid w:val="009B6955"/>
    <w:rsid w:val="009C0BE5"/>
    <w:rsid w:val="009C2C21"/>
    <w:rsid w:val="009C3127"/>
    <w:rsid w:val="009C408D"/>
    <w:rsid w:val="009C594F"/>
    <w:rsid w:val="009D3FAD"/>
    <w:rsid w:val="009D7714"/>
    <w:rsid w:val="009E01A8"/>
    <w:rsid w:val="009E0DBE"/>
    <w:rsid w:val="009E4F53"/>
    <w:rsid w:val="009E528C"/>
    <w:rsid w:val="009E5A96"/>
    <w:rsid w:val="009E6565"/>
    <w:rsid w:val="009E6CBC"/>
    <w:rsid w:val="009E6EAC"/>
    <w:rsid w:val="009F1EE4"/>
    <w:rsid w:val="009F2B06"/>
    <w:rsid w:val="009F31B0"/>
    <w:rsid w:val="009F58E1"/>
    <w:rsid w:val="009F6EB6"/>
    <w:rsid w:val="00A0601A"/>
    <w:rsid w:val="00A108FE"/>
    <w:rsid w:val="00A1193A"/>
    <w:rsid w:val="00A1197F"/>
    <w:rsid w:val="00A14D64"/>
    <w:rsid w:val="00A15F8B"/>
    <w:rsid w:val="00A20B60"/>
    <w:rsid w:val="00A2281D"/>
    <w:rsid w:val="00A23138"/>
    <w:rsid w:val="00A24284"/>
    <w:rsid w:val="00A31BA5"/>
    <w:rsid w:val="00A4075A"/>
    <w:rsid w:val="00A43693"/>
    <w:rsid w:val="00A43D13"/>
    <w:rsid w:val="00A44B70"/>
    <w:rsid w:val="00A51853"/>
    <w:rsid w:val="00A51E30"/>
    <w:rsid w:val="00A523A1"/>
    <w:rsid w:val="00A54316"/>
    <w:rsid w:val="00A5500D"/>
    <w:rsid w:val="00A65224"/>
    <w:rsid w:val="00A66100"/>
    <w:rsid w:val="00A661AD"/>
    <w:rsid w:val="00A6771D"/>
    <w:rsid w:val="00A71017"/>
    <w:rsid w:val="00A71E34"/>
    <w:rsid w:val="00A72F4A"/>
    <w:rsid w:val="00A736AF"/>
    <w:rsid w:val="00A82398"/>
    <w:rsid w:val="00A825D0"/>
    <w:rsid w:val="00A830B8"/>
    <w:rsid w:val="00A83E67"/>
    <w:rsid w:val="00A84052"/>
    <w:rsid w:val="00A86E94"/>
    <w:rsid w:val="00A87B38"/>
    <w:rsid w:val="00A906B5"/>
    <w:rsid w:val="00A90F39"/>
    <w:rsid w:val="00A920A5"/>
    <w:rsid w:val="00A922AF"/>
    <w:rsid w:val="00A928F7"/>
    <w:rsid w:val="00A93773"/>
    <w:rsid w:val="00AA0F2F"/>
    <w:rsid w:val="00AA128F"/>
    <w:rsid w:val="00AA1A96"/>
    <w:rsid w:val="00AA34E5"/>
    <w:rsid w:val="00AA3AAC"/>
    <w:rsid w:val="00AA3EBB"/>
    <w:rsid w:val="00AA4AAD"/>
    <w:rsid w:val="00AA5C3E"/>
    <w:rsid w:val="00AA77C1"/>
    <w:rsid w:val="00AA78F1"/>
    <w:rsid w:val="00AA7C1A"/>
    <w:rsid w:val="00AB1B41"/>
    <w:rsid w:val="00AB37CC"/>
    <w:rsid w:val="00AB4AE5"/>
    <w:rsid w:val="00AC18FF"/>
    <w:rsid w:val="00AC2328"/>
    <w:rsid w:val="00AC249E"/>
    <w:rsid w:val="00AC37F8"/>
    <w:rsid w:val="00AC458A"/>
    <w:rsid w:val="00AC57B5"/>
    <w:rsid w:val="00AC5871"/>
    <w:rsid w:val="00AC65D0"/>
    <w:rsid w:val="00AC73B6"/>
    <w:rsid w:val="00AD15CF"/>
    <w:rsid w:val="00AD3D24"/>
    <w:rsid w:val="00AD5698"/>
    <w:rsid w:val="00AD5E86"/>
    <w:rsid w:val="00AD7332"/>
    <w:rsid w:val="00AE281D"/>
    <w:rsid w:val="00AE6880"/>
    <w:rsid w:val="00AF0263"/>
    <w:rsid w:val="00AF0354"/>
    <w:rsid w:val="00AF2041"/>
    <w:rsid w:val="00AF2CB5"/>
    <w:rsid w:val="00AF2E78"/>
    <w:rsid w:val="00AF4AC2"/>
    <w:rsid w:val="00AF55CB"/>
    <w:rsid w:val="00AF6544"/>
    <w:rsid w:val="00AF7337"/>
    <w:rsid w:val="00AF772D"/>
    <w:rsid w:val="00B00B82"/>
    <w:rsid w:val="00B05FA8"/>
    <w:rsid w:val="00B06394"/>
    <w:rsid w:val="00B06C8F"/>
    <w:rsid w:val="00B10E9F"/>
    <w:rsid w:val="00B15464"/>
    <w:rsid w:val="00B173E5"/>
    <w:rsid w:val="00B24BF6"/>
    <w:rsid w:val="00B27453"/>
    <w:rsid w:val="00B27FE5"/>
    <w:rsid w:val="00B305A5"/>
    <w:rsid w:val="00B3146E"/>
    <w:rsid w:val="00B3149E"/>
    <w:rsid w:val="00B316B2"/>
    <w:rsid w:val="00B32FD1"/>
    <w:rsid w:val="00B331A8"/>
    <w:rsid w:val="00B336EB"/>
    <w:rsid w:val="00B365D3"/>
    <w:rsid w:val="00B414AA"/>
    <w:rsid w:val="00B41EDF"/>
    <w:rsid w:val="00B459A1"/>
    <w:rsid w:val="00B47285"/>
    <w:rsid w:val="00B509BC"/>
    <w:rsid w:val="00B52799"/>
    <w:rsid w:val="00B538D9"/>
    <w:rsid w:val="00B53EAC"/>
    <w:rsid w:val="00B56238"/>
    <w:rsid w:val="00B56727"/>
    <w:rsid w:val="00B569A9"/>
    <w:rsid w:val="00B60A8D"/>
    <w:rsid w:val="00B63099"/>
    <w:rsid w:val="00B644F2"/>
    <w:rsid w:val="00B6471D"/>
    <w:rsid w:val="00B64F3A"/>
    <w:rsid w:val="00B66980"/>
    <w:rsid w:val="00B71D59"/>
    <w:rsid w:val="00B751E3"/>
    <w:rsid w:val="00B75E25"/>
    <w:rsid w:val="00B80003"/>
    <w:rsid w:val="00B85D55"/>
    <w:rsid w:val="00B8623B"/>
    <w:rsid w:val="00B90FE7"/>
    <w:rsid w:val="00B92D11"/>
    <w:rsid w:val="00B96E93"/>
    <w:rsid w:val="00B9793F"/>
    <w:rsid w:val="00BA0694"/>
    <w:rsid w:val="00BA079D"/>
    <w:rsid w:val="00BA12E2"/>
    <w:rsid w:val="00BA18CA"/>
    <w:rsid w:val="00BA1926"/>
    <w:rsid w:val="00BA57C6"/>
    <w:rsid w:val="00BA7E88"/>
    <w:rsid w:val="00BB02A9"/>
    <w:rsid w:val="00BB1E7D"/>
    <w:rsid w:val="00BB23E2"/>
    <w:rsid w:val="00BB63C6"/>
    <w:rsid w:val="00BC014D"/>
    <w:rsid w:val="00BC1072"/>
    <w:rsid w:val="00BC3A6C"/>
    <w:rsid w:val="00BC4344"/>
    <w:rsid w:val="00BC4CC3"/>
    <w:rsid w:val="00BC4F0E"/>
    <w:rsid w:val="00BC555F"/>
    <w:rsid w:val="00BD1632"/>
    <w:rsid w:val="00BD1899"/>
    <w:rsid w:val="00BD1FA9"/>
    <w:rsid w:val="00BD36B4"/>
    <w:rsid w:val="00BD558D"/>
    <w:rsid w:val="00BD6969"/>
    <w:rsid w:val="00BD69FA"/>
    <w:rsid w:val="00BD71A5"/>
    <w:rsid w:val="00BD73FD"/>
    <w:rsid w:val="00BE127C"/>
    <w:rsid w:val="00BE19FF"/>
    <w:rsid w:val="00BE2BAF"/>
    <w:rsid w:val="00BE5BF0"/>
    <w:rsid w:val="00BE7456"/>
    <w:rsid w:val="00BE762B"/>
    <w:rsid w:val="00BF0141"/>
    <w:rsid w:val="00BF329B"/>
    <w:rsid w:val="00BF41D2"/>
    <w:rsid w:val="00BF5246"/>
    <w:rsid w:val="00BF533C"/>
    <w:rsid w:val="00BF646A"/>
    <w:rsid w:val="00C0107F"/>
    <w:rsid w:val="00C01CC2"/>
    <w:rsid w:val="00C0332E"/>
    <w:rsid w:val="00C0366F"/>
    <w:rsid w:val="00C03847"/>
    <w:rsid w:val="00C059B6"/>
    <w:rsid w:val="00C05C6E"/>
    <w:rsid w:val="00C06E6E"/>
    <w:rsid w:val="00C10486"/>
    <w:rsid w:val="00C11D7D"/>
    <w:rsid w:val="00C13426"/>
    <w:rsid w:val="00C13784"/>
    <w:rsid w:val="00C15C82"/>
    <w:rsid w:val="00C16782"/>
    <w:rsid w:val="00C2242A"/>
    <w:rsid w:val="00C22EC7"/>
    <w:rsid w:val="00C2321F"/>
    <w:rsid w:val="00C24C2D"/>
    <w:rsid w:val="00C30510"/>
    <w:rsid w:val="00C31674"/>
    <w:rsid w:val="00C32D6D"/>
    <w:rsid w:val="00C33560"/>
    <w:rsid w:val="00C34143"/>
    <w:rsid w:val="00C3450F"/>
    <w:rsid w:val="00C3467A"/>
    <w:rsid w:val="00C3524D"/>
    <w:rsid w:val="00C41D9B"/>
    <w:rsid w:val="00C474F5"/>
    <w:rsid w:val="00C51346"/>
    <w:rsid w:val="00C518F3"/>
    <w:rsid w:val="00C51AF9"/>
    <w:rsid w:val="00C524AE"/>
    <w:rsid w:val="00C568ED"/>
    <w:rsid w:val="00C60061"/>
    <w:rsid w:val="00C63EBD"/>
    <w:rsid w:val="00C64571"/>
    <w:rsid w:val="00C645D5"/>
    <w:rsid w:val="00C648BF"/>
    <w:rsid w:val="00C6622D"/>
    <w:rsid w:val="00C73AF2"/>
    <w:rsid w:val="00C7556A"/>
    <w:rsid w:val="00C76EAC"/>
    <w:rsid w:val="00C774EE"/>
    <w:rsid w:val="00C80219"/>
    <w:rsid w:val="00C80673"/>
    <w:rsid w:val="00C827BE"/>
    <w:rsid w:val="00C87F46"/>
    <w:rsid w:val="00C91DA0"/>
    <w:rsid w:val="00C9263E"/>
    <w:rsid w:val="00C973E3"/>
    <w:rsid w:val="00CA3795"/>
    <w:rsid w:val="00CA3AA7"/>
    <w:rsid w:val="00CA466B"/>
    <w:rsid w:val="00CA4C9D"/>
    <w:rsid w:val="00CA69F3"/>
    <w:rsid w:val="00CA6B52"/>
    <w:rsid w:val="00CA7B8C"/>
    <w:rsid w:val="00CB3E2E"/>
    <w:rsid w:val="00CC32EB"/>
    <w:rsid w:val="00CC342A"/>
    <w:rsid w:val="00CC4AAC"/>
    <w:rsid w:val="00CD02EB"/>
    <w:rsid w:val="00CD284C"/>
    <w:rsid w:val="00CD39FF"/>
    <w:rsid w:val="00CD45F5"/>
    <w:rsid w:val="00CD63FC"/>
    <w:rsid w:val="00CE0A93"/>
    <w:rsid w:val="00CE2048"/>
    <w:rsid w:val="00CE2F25"/>
    <w:rsid w:val="00CE3F88"/>
    <w:rsid w:val="00CE62F7"/>
    <w:rsid w:val="00CE6DCA"/>
    <w:rsid w:val="00CE7141"/>
    <w:rsid w:val="00CE7741"/>
    <w:rsid w:val="00CF10C7"/>
    <w:rsid w:val="00CF1B6C"/>
    <w:rsid w:val="00CF6527"/>
    <w:rsid w:val="00CF7E5D"/>
    <w:rsid w:val="00D05928"/>
    <w:rsid w:val="00D06525"/>
    <w:rsid w:val="00D11890"/>
    <w:rsid w:val="00D142CF"/>
    <w:rsid w:val="00D145E9"/>
    <w:rsid w:val="00D232DF"/>
    <w:rsid w:val="00D26677"/>
    <w:rsid w:val="00D302C9"/>
    <w:rsid w:val="00D3528B"/>
    <w:rsid w:val="00D359AA"/>
    <w:rsid w:val="00D35CCC"/>
    <w:rsid w:val="00D43350"/>
    <w:rsid w:val="00D45FA1"/>
    <w:rsid w:val="00D47745"/>
    <w:rsid w:val="00D508C7"/>
    <w:rsid w:val="00D50F93"/>
    <w:rsid w:val="00D51168"/>
    <w:rsid w:val="00D518CA"/>
    <w:rsid w:val="00D52070"/>
    <w:rsid w:val="00D53723"/>
    <w:rsid w:val="00D6345C"/>
    <w:rsid w:val="00D70365"/>
    <w:rsid w:val="00D72931"/>
    <w:rsid w:val="00D73D84"/>
    <w:rsid w:val="00D74DB1"/>
    <w:rsid w:val="00D779EB"/>
    <w:rsid w:val="00DA1E5A"/>
    <w:rsid w:val="00DA3E74"/>
    <w:rsid w:val="00DB20ED"/>
    <w:rsid w:val="00DB2491"/>
    <w:rsid w:val="00DB3EE8"/>
    <w:rsid w:val="00DB42D5"/>
    <w:rsid w:val="00DB536E"/>
    <w:rsid w:val="00DC056F"/>
    <w:rsid w:val="00DC05CE"/>
    <w:rsid w:val="00DC44A1"/>
    <w:rsid w:val="00DD1F01"/>
    <w:rsid w:val="00DD2269"/>
    <w:rsid w:val="00DD3C5E"/>
    <w:rsid w:val="00DD65DA"/>
    <w:rsid w:val="00DD6B2C"/>
    <w:rsid w:val="00DD6BC5"/>
    <w:rsid w:val="00DE0C17"/>
    <w:rsid w:val="00DE1AEA"/>
    <w:rsid w:val="00DE3B3F"/>
    <w:rsid w:val="00DE42CB"/>
    <w:rsid w:val="00DE7926"/>
    <w:rsid w:val="00DE7A7A"/>
    <w:rsid w:val="00DF2E84"/>
    <w:rsid w:val="00DF66C8"/>
    <w:rsid w:val="00DF753E"/>
    <w:rsid w:val="00DF7BBF"/>
    <w:rsid w:val="00E00177"/>
    <w:rsid w:val="00E0024B"/>
    <w:rsid w:val="00E00FFB"/>
    <w:rsid w:val="00E013B5"/>
    <w:rsid w:val="00E02DC1"/>
    <w:rsid w:val="00E035DC"/>
    <w:rsid w:val="00E04543"/>
    <w:rsid w:val="00E15D7E"/>
    <w:rsid w:val="00E17AD1"/>
    <w:rsid w:val="00E20348"/>
    <w:rsid w:val="00E206AA"/>
    <w:rsid w:val="00E3102C"/>
    <w:rsid w:val="00E32512"/>
    <w:rsid w:val="00E3333F"/>
    <w:rsid w:val="00E34341"/>
    <w:rsid w:val="00E34D7A"/>
    <w:rsid w:val="00E3578A"/>
    <w:rsid w:val="00E362C5"/>
    <w:rsid w:val="00E42155"/>
    <w:rsid w:val="00E42B27"/>
    <w:rsid w:val="00E44BC4"/>
    <w:rsid w:val="00E46AFB"/>
    <w:rsid w:val="00E526CC"/>
    <w:rsid w:val="00E53EFA"/>
    <w:rsid w:val="00E5408E"/>
    <w:rsid w:val="00E57F1C"/>
    <w:rsid w:val="00E60C6C"/>
    <w:rsid w:val="00E613F6"/>
    <w:rsid w:val="00E6205C"/>
    <w:rsid w:val="00E620B9"/>
    <w:rsid w:val="00E64F42"/>
    <w:rsid w:val="00E65AB5"/>
    <w:rsid w:val="00E65ED5"/>
    <w:rsid w:val="00E71824"/>
    <w:rsid w:val="00E72585"/>
    <w:rsid w:val="00E741F5"/>
    <w:rsid w:val="00E7421E"/>
    <w:rsid w:val="00E7479E"/>
    <w:rsid w:val="00E76875"/>
    <w:rsid w:val="00E83A18"/>
    <w:rsid w:val="00E84793"/>
    <w:rsid w:val="00E84CC9"/>
    <w:rsid w:val="00E85264"/>
    <w:rsid w:val="00E87198"/>
    <w:rsid w:val="00E87DFD"/>
    <w:rsid w:val="00E93404"/>
    <w:rsid w:val="00E97B1E"/>
    <w:rsid w:val="00E97EF2"/>
    <w:rsid w:val="00EA1D00"/>
    <w:rsid w:val="00EA3B5A"/>
    <w:rsid w:val="00EA5472"/>
    <w:rsid w:val="00EA6DE6"/>
    <w:rsid w:val="00EA72CE"/>
    <w:rsid w:val="00EB0D4A"/>
    <w:rsid w:val="00EB2293"/>
    <w:rsid w:val="00EB236B"/>
    <w:rsid w:val="00EB410D"/>
    <w:rsid w:val="00EB4296"/>
    <w:rsid w:val="00EB663D"/>
    <w:rsid w:val="00EB7679"/>
    <w:rsid w:val="00EB7E51"/>
    <w:rsid w:val="00EC2E2E"/>
    <w:rsid w:val="00EC3F79"/>
    <w:rsid w:val="00EC7072"/>
    <w:rsid w:val="00ED0C32"/>
    <w:rsid w:val="00ED24B0"/>
    <w:rsid w:val="00ED28C5"/>
    <w:rsid w:val="00ED4605"/>
    <w:rsid w:val="00ED61F8"/>
    <w:rsid w:val="00EE5C54"/>
    <w:rsid w:val="00EE5EAB"/>
    <w:rsid w:val="00EE6C4E"/>
    <w:rsid w:val="00EE6CCC"/>
    <w:rsid w:val="00EE76C5"/>
    <w:rsid w:val="00EE7BCD"/>
    <w:rsid w:val="00EF0FB4"/>
    <w:rsid w:val="00EF1A03"/>
    <w:rsid w:val="00EF307E"/>
    <w:rsid w:val="00EF4F37"/>
    <w:rsid w:val="00EF5B2C"/>
    <w:rsid w:val="00F00F1F"/>
    <w:rsid w:val="00F019D9"/>
    <w:rsid w:val="00F01EA5"/>
    <w:rsid w:val="00F02ED1"/>
    <w:rsid w:val="00F0454B"/>
    <w:rsid w:val="00F05E03"/>
    <w:rsid w:val="00F06BCE"/>
    <w:rsid w:val="00F10FD3"/>
    <w:rsid w:val="00F12091"/>
    <w:rsid w:val="00F12329"/>
    <w:rsid w:val="00F127BE"/>
    <w:rsid w:val="00F12F94"/>
    <w:rsid w:val="00F1313D"/>
    <w:rsid w:val="00F14890"/>
    <w:rsid w:val="00F14A22"/>
    <w:rsid w:val="00F17238"/>
    <w:rsid w:val="00F2091C"/>
    <w:rsid w:val="00F2128C"/>
    <w:rsid w:val="00F23AE4"/>
    <w:rsid w:val="00F258A2"/>
    <w:rsid w:val="00F26A08"/>
    <w:rsid w:val="00F35D15"/>
    <w:rsid w:val="00F37C95"/>
    <w:rsid w:val="00F4110F"/>
    <w:rsid w:val="00F42F9E"/>
    <w:rsid w:val="00F469DD"/>
    <w:rsid w:val="00F47CAB"/>
    <w:rsid w:val="00F47FBC"/>
    <w:rsid w:val="00F501D9"/>
    <w:rsid w:val="00F518ED"/>
    <w:rsid w:val="00F5628D"/>
    <w:rsid w:val="00F57068"/>
    <w:rsid w:val="00F67270"/>
    <w:rsid w:val="00F67E94"/>
    <w:rsid w:val="00F70363"/>
    <w:rsid w:val="00F70B53"/>
    <w:rsid w:val="00F71C8A"/>
    <w:rsid w:val="00F724E2"/>
    <w:rsid w:val="00F76EC6"/>
    <w:rsid w:val="00F77478"/>
    <w:rsid w:val="00F77D1A"/>
    <w:rsid w:val="00F835B2"/>
    <w:rsid w:val="00F85F4A"/>
    <w:rsid w:val="00F96C7A"/>
    <w:rsid w:val="00FA2352"/>
    <w:rsid w:val="00FA4407"/>
    <w:rsid w:val="00FA6BF7"/>
    <w:rsid w:val="00FB3962"/>
    <w:rsid w:val="00FB47D8"/>
    <w:rsid w:val="00FB4898"/>
    <w:rsid w:val="00FB5304"/>
    <w:rsid w:val="00FB6BB1"/>
    <w:rsid w:val="00FB70B1"/>
    <w:rsid w:val="00FB7252"/>
    <w:rsid w:val="00FB7D72"/>
    <w:rsid w:val="00FC04ED"/>
    <w:rsid w:val="00FC095A"/>
    <w:rsid w:val="00FC1AA9"/>
    <w:rsid w:val="00FC1AF6"/>
    <w:rsid w:val="00FC212A"/>
    <w:rsid w:val="00FC4CF2"/>
    <w:rsid w:val="00FC537A"/>
    <w:rsid w:val="00FC6992"/>
    <w:rsid w:val="00FD098A"/>
    <w:rsid w:val="00FD24CC"/>
    <w:rsid w:val="00FD285A"/>
    <w:rsid w:val="00FD3A03"/>
    <w:rsid w:val="00FD6FBF"/>
    <w:rsid w:val="00FE4205"/>
    <w:rsid w:val="00FE69F7"/>
    <w:rsid w:val="00FF086F"/>
    <w:rsid w:val="00FF133B"/>
    <w:rsid w:val="00FF44D1"/>
    <w:rsid w:val="00FF5A74"/>
    <w:rsid w:val="00FF6425"/>
    <w:rsid w:val="00FF6F92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2E"/>
  </w:style>
  <w:style w:type="paragraph" w:styleId="Heading1">
    <w:name w:val="heading 1"/>
    <w:basedOn w:val="Heading"/>
    <w:next w:val="Textbody"/>
    <w:rsid w:val="0071152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8F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23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C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Heading8">
    <w:name w:val="heading 8"/>
    <w:basedOn w:val="Standarduser"/>
    <w:next w:val="Standarduser"/>
    <w:link w:val="Heading8Char"/>
    <w:rsid w:val="0071152D"/>
    <w:pPr>
      <w:keepNext/>
      <w:overflowPunct w:val="0"/>
      <w:autoSpaceDE w:val="0"/>
      <w:outlineLvl w:val="7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1152D"/>
  </w:style>
  <w:style w:type="paragraph" w:customStyle="1" w:styleId="Heading">
    <w:name w:val="Heading"/>
    <w:basedOn w:val="Standard"/>
    <w:next w:val="Textbody"/>
    <w:rsid w:val="007115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152D"/>
    <w:pPr>
      <w:spacing w:after="120"/>
    </w:pPr>
  </w:style>
  <w:style w:type="paragraph" w:styleId="List">
    <w:name w:val="List"/>
    <w:basedOn w:val="Textbody"/>
    <w:rsid w:val="0071152D"/>
  </w:style>
  <w:style w:type="paragraph" w:styleId="Caption">
    <w:name w:val="caption"/>
    <w:basedOn w:val="Standard"/>
    <w:rsid w:val="007115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152D"/>
    <w:pPr>
      <w:suppressLineNumbers/>
    </w:pPr>
  </w:style>
  <w:style w:type="paragraph" w:customStyle="1" w:styleId="Standarduser">
    <w:name w:val="Standard (user)"/>
    <w:rsid w:val="0071152D"/>
    <w:pPr>
      <w:widowControl/>
    </w:pPr>
    <w:rPr>
      <w:rFonts w:eastAsia="Times New Roman" w:cs="Times New Roman"/>
      <w:lang w:bidi="ar-SA"/>
    </w:rPr>
  </w:style>
  <w:style w:type="paragraph" w:customStyle="1" w:styleId="Hangingindent">
    <w:name w:val="Hanging indent"/>
    <w:basedOn w:val="Textbody"/>
    <w:rsid w:val="0071152D"/>
    <w:pPr>
      <w:ind w:left="567" w:hanging="283"/>
    </w:pPr>
  </w:style>
  <w:style w:type="paragraph" w:customStyle="1" w:styleId="ecxwestern">
    <w:name w:val="ecxwestern"/>
    <w:basedOn w:val="Standard"/>
    <w:rsid w:val="0071152D"/>
    <w:pPr>
      <w:widowControl/>
      <w:suppressAutoHyphens w:val="0"/>
      <w:spacing w:after="324"/>
      <w:textAlignment w:val="auto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71152D"/>
    <w:pPr>
      <w:suppressLineNumbers/>
    </w:pPr>
  </w:style>
  <w:style w:type="character" w:customStyle="1" w:styleId="StrongEmphasis">
    <w:name w:val="Strong Emphasis"/>
    <w:rsid w:val="0071152D"/>
    <w:rPr>
      <w:b/>
      <w:bCs/>
    </w:rPr>
  </w:style>
  <w:style w:type="character" w:customStyle="1" w:styleId="WW8Num12z0">
    <w:name w:val="WW8Num12z0"/>
    <w:rsid w:val="0071152D"/>
    <w:rPr>
      <w:rFonts w:ascii="Symbol" w:hAnsi="Symbol" w:cs="OpenSymbol,"/>
    </w:rPr>
  </w:style>
  <w:style w:type="character" w:customStyle="1" w:styleId="Internetlinkuser">
    <w:name w:val="Internet link (user)"/>
    <w:rsid w:val="0071152D"/>
    <w:rPr>
      <w:color w:val="0000FF"/>
      <w:u w:val="single"/>
    </w:rPr>
  </w:style>
  <w:style w:type="numbering" w:customStyle="1" w:styleId="WW8Num12">
    <w:name w:val="WW8Num12"/>
    <w:basedOn w:val="NoList"/>
    <w:rsid w:val="0071152D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12AB"/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2AB"/>
    <w:rPr>
      <w:rFonts w:ascii="Tahoma" w:hAnsi="Tahoma"/>
      <w:sz w:val="16"/>
      <w:szCs w:val="14"/>
    </w:rPr>
  </w:style>
  <w:style w:type="character" w:customStyle="1" w:styleId="ecxapple-tab-span">
    <w:name w:val="ecxapple-tab-span"/>
    <w:basedOn w:val="DefaultParagraphFont"/>
    <w:rsid w:val="00882EF9"/>
  </w:style>
  <w:style w:type="character" w:styleId="Strong">
    <w:name w:val="Strong"/>
    <w:basedOn w:val="DefaultParagraphFont"/>
    <w:uiPriority w:val="22"/>
    <w:qFormat/>
    <w:rsid w:val="00882E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B12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38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0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C5E"/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apple-converted-space">
    <w:name w:val="apple-converted-space"/>
    <w:basedOn w:val="DefaultParagraphFont"/>
    <w:rsid w:val="006060BF"/>
  </w:style>
  <w:style w:type="character" w:customStyle="1" w:styleId="ecxtab">
    <w:name w:val="ecxtab"/>
    <w:basedOn w:val="DefaultParagraphFont"/>
    <w:rsid w:val="00491C92"/>
  </w:style>
  <w:style w:type="paragraph" w:styleId="BalloonText">
    <w:name w:val="Balloon Text"/>
    <w:basedOn w:val="Normal"/>
    <w:link w:val="BalloonTextChar"/>
    <w:uiPriority w:val="99"/>
    <w:semiHidden/>
    <w:unhideWhenUsed/>
    <w:rsid w:val="003C50C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C6"/>
    <w:rPr>
      <w:rFonts w:ascii="Tahoma" w:hAnsi="Tahoma"/>
      <w:sz w:val="16"/>
      <w:szCs w:val="14"/>
    </w:rPr>
  </w:style>
  <w:style w:type="paragraph" w:customStyle="1" w:styleId="ecxmsonormal">
    <w:name w:val="ecxmsonormal"/>
    <w:basedOn w:val="Normal"/>
    <w:rsid w:val="0069235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E035DC"/>
    <w:pPr>
      <w:ind w:left="720"/>
      <w:contextualSpacing/>
    </w:pPr>
    <w:rPr>
      <w:szCs w:val="21"/>
    </w:rPr>
  </w:style>
  <w:style w:type="paragraph" w:customStyle="1" w:styleId="ecxmsonospacing">
    <w:name w:val="ecxmsonospacing"/>
    <w:basedOn w:val="Normal"/>
    <w:rsid w:val="00EA54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styleId="Emphasis">
    <w:name w:val="Emphasis"/>
    <w:basedOn w:val="DefaultParagraphFont"/>
    <w:uiPriority w:val="20"/>
    <w:qFormat/>
    <w:rsid w:val="00BB1E7D"/>
    <w:rPr>
      <w:i/>
      <w:iCs/>
    </w:rPr>
  </w:style>
  <w:style w:type="paragraph" w:customStyle="1" w:styleId="xmsonormal">
    <w:name w:val="x_msonormal"/>
    <w:basedOn w:val="Normal"/>
    <w:rsid w:val="00641D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contextualextensionhighlight">
    <w:name w:val="contextualextensionhighlight"/>
    <w:basedOn w:val="DefaultParagraphFont"/>
    <w:rsid w:val="00641DEC"/>
  </w:style>
  <w:style w:type="paragraph" w:styleId="NoSpacing">
    <w:name w:val="No Spacing"/>
    <w:uiPriority w:val="1"/>
    <w:qFormat/>
    <w:rsid w:val="002B318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6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8F7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238"/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DE1"/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DE1"/>
    <w:rPr>
      <w:rFonts w:ascii="Consolas" w:hAnsi="Consolas"/>
      <w:sz w:val="21"/>
      <w:szCs w:val="19"/>
    </w:rPr>
  </w:style>
  <w:style w:type="character" w:customStyle="1" w:styleId="Heading8Char">
    <w:name w:val="Heading 8 Char"/>
    <w:basedOn w:val="DefaultParagraphFont"/>
    <w:link w:val="Heading8"/>
    <w:rsid w:val="00EB236B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C3"/>
    <w:rPr>
      <w:rFonts w:asciiTheme="majorHAnsi" w:eastAsiaTheme="majorEastAsia" w:hAnsiTheme="majorHAnsi"/>
      <w:i/>
      <w:iCs/>
      <w:color w:val="365F91" w:themeColor="accent1" w:themeShade="BF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2E"/>
  </w:style>
  <w:style w:type="paragraph" w:styleId="Heading1">
    <w:name w:val="heading 1"/>
    <w:basedOn w:val="Heading"/>
    <w:next w:val="Textbody"/>
    <w:rsid w:val="0071152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8F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23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C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Heading8">
    <w:name w:val="heading 8"/>
    <w:basedOn w:val="Standarduser"/>
    <w:next w:val="Standarduser"/>
    <w:link w:val="Heading8Char"/>
    <w:rsid w:val="0071152D"/>
    <w:pPr>
      <w:keepNext/>
      <w:overflowPunct w:val="0"/>
      <w:autoSpaceDE w:val="0"/>
      <w:outlineLvl w:val="7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1152D"/>
  </w:style>
  <w:style w:type="paragraph" w:customStyle="1" w:styleId="Heading">
    <w:name w:val="Heading"/>
    <w:basedOn w:val="Standard"/>
    <w:next w:val="Textbody"/>
    <w:rsid w:val="007115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152D"/>
    <w:pPr>
      <w:spacing w:after="120"/>
    </w:pPr>
  </w:style>
  <w:style w:type="paragraph" w:styleId="List">
    <w:name w:val="List"/>
    <w:basedOn w:val="Textbody"/>
    <w:rsid w:val="0071152D"/>
  </w:style>
  <w:style w:type="paragraph" w:styleId="Caption">
    <w:name w:val="caption"/>
    <w:basedOn w:val="Standard"/>
    <w:rsid w:val="007115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152D"/>
    <w:pPr>
      <w:suppressLineNumbers/>
    </w:pPr>
  </w:style>
  <w:style w:type="paragraph" w:customStyle="1" w:styleId="Standarduser">
    <w:name w:val="Standard (user)"/>
    <w:rsid w:val="0071152D"/>
    <w:pPr>
      <w:widowControl/>
    </w:pPr>
    <w:rPr>
      <w:rFonts w:eastAsia="Times New Roman" w:cs="Times New Roman"/>
      <w:lang w:bidi="ar-SA"/>
    </w:rPr>
  </w:style>
  <w:style w:type="paragraph" w:customStyle="1" w:styleId="Hangingindent">
    <w:name w:val="Hanging indent"/>
    <w:basedOn w:val="Textbody"/>
    <w:rsid w:val="0071152D"/>
    <w:pPr>
      <w:ind w:left="567" w:hanging="283"/>
    </w:pPr>
  </w:style>
  <w:style w:type="paragraph" w:customStyle="1" w:styleId="ecxwestern">
    <w:name w:val="ecxwestern"/>
    <w:basedOn w:val="Standard"/>
    <w:rsid w:val="0071152D"/>
    <w:pPr>
      <w:widowControl/>
      <w:suppressAutoHyphens w:val="0"/>
      <w:spacing w:after="324"/>
      <w:textAlignment w:val="auto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71152D"/>
    <w:pPr>
      <w:suppressLineNumbers/>
    </w:pPr>
  </w:style>
  <w:style w:type="character" w:customStyle="1" w:styleId="StrongEmphasis">
    <w:name w:val="Strong Emphasis"/>
    <w:rsid w:val="0071152D"/>
    <w:rPr>
      <w:b/>
      <w:bCs/>
    </w:rPr>
  </w:style>
  <w:style w:type="character" w:customStyle="1" w:styleId="WW8Num12z0">
    <w:name w:val="WW8Num12z0"/>
    <w:rsid w:val="0071152D"/>
    <w:rPr>
      <w:rFonts w:ascii="Symbol" w:hAnsi="Symbol" w:cs="OpenSymbol,"/>
    </w:rPr>
  </w:style>
  <w:style w:type="character" w:customStyle="1" w:styleId="Internetlinkuser">
    <w:name w:val="Internet link (user)"/>
    <w:rsid w:val="0071152D"/>
    <w:rPr>
      <w:color w:val="0000FF"/>
      <w:u w:val="single"/>
    </w:rPr>
  </w:style>
  <w:style w:type="numbering" w:customStyle="1" w:styleId="WW8Num12">
    <w:name w:val="WW8Num12"/>
    <w:basedOn w:val="NoList"/>
    <w:rsid w:val="0071152D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12AB"/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2AB"/>
    <w:rPr>
      <w:rFonts w:ascii="Tahoma" w:hAnsi="Tahoma"/>
      <w:sz w:val="16"/>
      <w:szCs w:val="14"/>
    </w:rPr>
  </w:style>
  <w:style w:type="character" w:customStyle="1" w:styleId="ecxapple-tab-span">
    <w:name w:val="ecxapple-tab-span"/>
    <w:basedOn w:val="DefaultParagraphFont"/>
    <w:rsid w:val="00882EF9"/>
  </w:style>
  <w:style w:type="character" w:styleId="Strong">
    <w:name w:val="Strong"/>
    <w:basedOn w:val="DefaultParagraphFont"/>
    <w:uiPriority w:val="22"/>
    <w:qFormat/>
    <w:rsid w:val="00882E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B12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38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0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C5E"/>
    <w:rPr>
      <w:rFonts w:ascii="Courier New" w:eastAsia="Times New Roman" w:hAnsi="Courier New" w:cs="Courier New"/>
      <w:kern w:val="0"/>
      <w:sz w:val="20"/>
      <w:szCs w:val="20"/>
      <w:lang w:eastAsia="en-GB" w:bidi="ar-SA"/>
    </w:rPr>
  </w:style>
  <w:style w:type="character" w:customStyle="1" w:styleId="apple-converted-space">
    <w:name w:val="apple-converted-space"/>
    <w:basedOn w:val="DefaultParagraphFont"/>
    <w:rsid w:val="006060BF"/>
  </w:style>
  <w:style w:type="character" w:customStyle="1" w:styleId="ecxtab">
    <w:name w:val="ecxtab"/>
    <w:basedOn w:val="DefaultParagraphFont"/>
    <w:rsid w:val="00491C92"/>
  </w:style>
  <w:style w:type="paragraph" w:styleId="BalloonText">
    <w:name w:val="Balloon Text"/>
    <w:basedOn w:val="Normal"/>
    <w:link w:val="BalloonTextChar"/>
    <w:uiPriority w:val="99"/>
    <w:semiHidden/>
    <w:unhideWhenUsed/>
    <w:rsid w:val="003C50C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C6"/>
    <w:rPr>
      <w:rFonts w:ascii="Tahoma" w:hAnsi="Tahoma"/>
      <w:sz w:val="16"/>
      <w:szCs w:val="14"/>
    </w:rPr>
  </w:style>
  <w:style w:type="paragraph" w:customStyle="1" w:styleId="ecxmsonormal">
    <w:name w:val="ecxmsonormal"/>
    <w:basedOn w:val="Normal"/>
    <w:rsid w:val="0069235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E035DC"/>
    <w:pPr>
      <w:ind w:left="720"/>
      <w:contextualSpacing/>
    </w:pPr>
    <w:rPr>
      <w:szCs w:val="21"/>
    </w:rPr>
  </w:style>
  <w:style w:type="paragraph" w:customStyle="1" w:styleId="ecxmsonospacing">
    <w:name w:val="ecxmsonospacing"/>
    <w:basedOn w:val="Normal"/>
    <w:rsid w:val="00EA54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styleId="Emphasis">
    <w:name w:val="Emphasis"/>
    <w:basedOn w:val="DefaultParagraphFont"/>
    <w:uiPriority w:val="20"/>
    <w:qFormat/>
    <w:rsid w:val="00BB1E7D"/>
    <w:rPr>
      <w:i/>
      <w:iCs/>
    </w:rPr>
  </w:style>
  <w:style w:type="paragraph" w:customStyle="1" w:styleId="xmsonormal">
    <w:name w:val="x_msonormal"/>
    <w:basedOn w:val="Normal"/>
    <w:rsid w:val="00641D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contextualextensionhighlight">
    <w:name w:val="contextualextensionhighlight"/>
    <w:basedOn w:val="DefaultParagraphFont"/>
    <w:rsid w:val="00641DEC"/>
  </w:style>
  <w:style w:type="paragraph" w:styleId="NoSpacing">
    <w:name w:val="No Spacing"/>
    <w:uiPriority w:val="1"/>
    <w:qFormat/>
    <w:rsid w:val="002B318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6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8F7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238"/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DE1"/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DE1"/>
    <w:rPr>
      <w:rFonts w:ascii="Consolas" w:hAnsi="Consolas"/>
      <w:sz w:val="21"/>
      <w:szCs w:val="19"/>
    </w:rPr>
  </w:style>
  <w:style w:type="character" w:customStyle="1" w:styleId="Heading8Char">
    <w:name w:val="Heading 8 Char"/>
    <w:basedOn w:val="DefaultParagraphFont"/>
    <w:link w:val="Heading8"/>
    <w:rsid w:val="00EB236B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C3"/>
    <w:rPr>
      <w:rFonts w:asciiTheme="majorHAnsi" w:eastAsiaTheme="majorEastAsia" w:hAnsiTheme="majorHAnsi"/>
      <w:i/>
      <w:iCs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5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4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04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6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6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40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25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284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38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31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87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830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22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1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3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24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542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06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573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30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69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4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706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88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5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5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075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6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9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483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65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58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508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15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8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6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1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7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628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1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7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1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77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08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9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760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526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369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17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8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589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02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02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54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5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7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632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051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093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11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53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9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6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2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433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8309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6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67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92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1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452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11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04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2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28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287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134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6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71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2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0682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7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10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07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8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24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87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388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95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780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07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28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822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yorkshirenemethodis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ttlemethodistcircuit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tle-methodist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EBD1-9765-4406-85F2-8495F64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 Colleg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</cp:lastModifiedBy>
  <cp:revision>2</cp:revision>
  <cp:lastPrinted>2019-01-04T19:14:00Z</cp:lastPrinted>
  <dcterms:created xsi:type="dcterms:W3CDTF">2019-01-05T16:02:00Z</dcterms:created>
  <dcterms:modified xsi:type="dcterms:W3CDTF">2019-01-05T16:02:00Z</dcterms:modified>
</cp:coreProperties>
</file>